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0F" w:rsidRPr="005351E8" w:rsidRDefault="00FB317A" w:rsidP="005351E8">
      <w:pPr>
        <w:pStyle w:val="af7"/>
        <w:numPr>
          <w:ilvl w:val="0"/>
          <w:numId w:val="44"/>
        </w:numPr>
        <w:spacing w:beforeLines="50" w:before="120" w:afterLines="100" w:after="240" w:line="400" w:lineRule="exact"/>
        <w:ind w:leftChars="0"/>
        <w:rPr>
          <w:rFonts w:ascii="微軟正黑體" w:eastAsia="微軟正黑體" w:hAnsi="微軟正黑體"/>
          <w:lang w:eastAsia="zh-HK"/>
        </w:rPr>
      </w:pPr>
      <w:r w:rsidRPr="005351E8">
        <w:rPr>
          <w:rFonts w:ascii="微軟正黑體" w:eastAsia="微軟正黑體" w:hAnsi="微軟正黑體" w:hint="eastAsia"/>
        </w:rPr>
        <w:t>親愛的考生您好，歡迎參加</w:t>
      </w:r>
      <w:r w:rsidR="005351E8" w:rsidRPr="005351E8">
        <w:rPr>
          <w:rFonts w:ascii="微軟正黑體" w:eastAsia="微軟正黑體" w:hAnsi="微軟正黑體" w:hint="eastAsia"/>
        </w:rPr>
        <w:t>公共事務</w:t>
      </w:r>
      <w:r w:rsidR="00EF3CA1" w:rsidRPr="005351E8">
        <w:rPr>
          <w:rFonts w:ascii="微軟正黑體" w:eastAsia="微軟正黑體" w:hAnsi="微軟正黑體" w:hint="eastAsia"/>
        </w:rPr>
        <w:t>碩士在職專班</w:t>
      </w:r>
      <w:r w:rsidRPr="005351E8">
        <w:rPr>
          <w:rFonts w:ascii="微軟正黑體" w:eastAsia="微軟正黑體" w:hAnsi="微軟正黑體" w:hint="eastAsia"/>
        </w:rPr>
        <w:t>面</w:t>
      </w:r>
      <w:r w:rsidRPr="005351E8">
        <w:rPr>
          <w:rFonts w:ascii="微軟正黑體" w:eastAsia="微軟正黑體" w:hAnsi="微軟正黑體"/>
        </w:rPr>
        <w:t>試</w:t>
      </w:r>
      <w:r w:rsidRPr="005351E8">
        <w:rPr>
          <w:rFonts w:ascii="微軟正黑體" w:eastAsia="微軟正黑體" w:hAnsi="微軟正黑體" w:hint="eastAsia"/>
        </w:rPr>
        <w:t>，請詳閱以下注意事項：</w:t>
      </w:r>
      <w:r w:rsidRPr="005351E8">
        <w:rPr>
          <w:rFonts w:ascii="微軟正黑體" w:eastAsia="微軟正黑體" w:hAnsi="微軟正黑體"/>
          <w:lang w:eastAsia="zh-HK"/>
        </w:rPr>
        <w:t xml:space="preserve"> </w:t>
      </w:r>
    </w:p>
    <w:p w:rsidR="00C254DB" w:rsidRPr="005351E8" w:rsidRDefault="008002E6" w:rsidP="005351E8">
      <w:pPr>
        <w:pStyle w:val="af7"/>
        <w:numPr>
          <w:ilvl w:val="0"/>
          <w:numId w:val="44"/>
        </w:numPr>
        <w:tabs>
          <w:tab w:val="left" w:pos="570"/>
          <w:tab w:val="left" w:pos="735"/>
          <w:tab w:val="center" w:pos="4650"/>
          <w:tab w:val="center" w:pos="4677"/>
        </w:tabs>
        <w:spacing w:beforeLines="50" w:before="120" w:afterLines="50" w:after="120" w:line="400" w:lineRule="exact"/>
        <w:ind w:leftChars="0" w:rightChars="100" w:right="240"/>
        <w:jc w:val="both"/>
        <w:rPr>
          <w:rFonts w:ascii="微軟正黑體" w:eastAsia="微軟正黑體" w:hAnsi="微軟正黑體" w:cs="Arial"/>
        </w:rPr>
      </w:pPr>
      <w:r w:rsidRPr="005351E8">
        <w:rPr>
          <w:rFonts w:ascii="微軟正黑體" w:eastAsia="微軟正黑體" w:hAnsi="微軟正黑體" w:cs="Arial" w:hint="eastAsia"/>
        </w:rPr>
        <w:t>面試</w:t>
      </w:r>
      <w:r w:rsidR="00C655BB" w:rsidRPr="005351E8">
        <w:rPr>
          <w:rFonts w:ascii="微軟正黑體" w:eastAsia="微軟正黑體" w:hAnsi="微軟正黑體" w:cs="Arial" w:hint="eastAsia"/>
        </w:rPr>
        <w:t>日期：</w:t>
      </w:r>
      <w:r w:rsidRPr="005351E8">
        <w:rPr>
          <w:rFonts w:ascii="微軟正黑體" w:eastAsia="微軟正黑體" w:hAnsi="微軟正黑體" w:cs="Arial" w:hint="eastAsia"/>
        </w:rPr>
        <w:t>107年</w:t>
      </w:r>
      <w:r w:rsidR="005351E8" w:rsidRPr="005351E8">
        <w:rPr>
          <w:rFonts w:ascii="微軟正黑體" w:eastAsia="微軟正黑體" w:hAnsi="微軟正黑體" w:cs="Arial" w:hint="eastAsia"/>
        </w:rPr>
        <w:t>03</w:t>
      </w:r>
      <w:r w:rsidRPr="005351E8">
        <w:rPr>
          <w:rFonts w:ascii="微軟正黑體" w:eastAsia="微軟正黑體" w:hAnsi="微軟正黑體" w:cs="Arial" w:hint="eastAsia"/>
        </w:rPr>
        <w:t>月</w:t>
      </w:r>
      <w:r w:rsidR="005351E8" w:rsidRPr="005351E8">
        <w:rPr>
          <w:rFonts w:ascii="微軟正黑體" w:eastAsia="微軟正黑體" w:hAnsi="微軟正黑體" w:cs="Arial" w:hint="eastAsia"/>
        </w:rPr>
        <w:t>10日(星期六)</w:t>
      </w:r>
      <w:r w:rsidRPr="005351E8">
        <w:rPr>
          <w:rFonts w:ascii="微軟正黑體" w:eastAsia="微軟正黑體" w:hAnsi="微軟正黑體" w:cs="Arial" w:hint="eastAsia"/>
        </w:rPr>
        <w:t>。</w:t>
      </w:r>
      <w:r w:rsidR="00C254DB" w:rsidRPr="005351E8">
        <w:rPr>
          <w:rFonts w:ascii="微軟正黑體" w:eastAsia="微軟正黑體" w:hAnsi="微軟正黑體" w:cs="Arial" w:hint="eastAsia"/>
        </w:rPr>
        <w:t>應試時務必攜帶</w:t>
      </w:r>
      <w:r w:rsidR="00C254DB" w:rsidRPr="005351E8">
        <w:rPr>
          <w:rFonts w:ascii="微軟正黑體" w:eastAsia="微軟正黑體" w:hAnsi="微軟正黑體" w:cs="Arial" w:hint="eastAsia"/>
          <w:color w:val="FF0000"/>
          <w:u w:val="single"/>
        </w:rPr>
        <w:t>身分證正本</w:t>
      </w:r>
      <w:r w:rsidR="00C254DB" w:rsidRPr="005351E8">
        <w:rPr>
          <w:rFonts w:ascii="微軟正黑體" w:eastAsia="微軟正黑體" w:hAnsi="微軟正黑體" w:cs="Arial" w:hint="eastAsia"/>
        </w:rPr>
        <w:t>（或以健保卡、護照、駕照代替）。</w:t>
      </w:r>
    </w:p>
    <w:p w:rsidR="00696153" w:rsidRPr="005351E8" w:rsidRDefault="005351E8" w:rsidP="005351E8">
      <w:pPr>
        <w:pStyle w:val="af7"/>
        <w:numPr>
          <w:ilvl w:val="0"/>
          <w:numId w:val="44"/>
        </w:numPr>
        <w:tabs>
          <w:tab w:val="left" w:pos="570"/>
          <w:tab w:val="left" w:pos="735"/>
          <w:tab w:val="center" w:pos="4650"/>
          <w:tab w:val="center" w:pos="4677"/>
        </w:tabs>
        <w:spacing w:beforeLines="50" w:before="120" w:afterLines="50" w:after="120" w:line="400" w:lineRule="exact"/>
        <w:ind w:leftChars="0" w:rightChars="100" w:right="240"/>
        <w:jc w:val="both"/>
        <w:rPr>
          <w:rFonts w:ascii="微軟正黑體" w:eastAsia="微軟正黑體" w:hAnsi="微軟正黑體" w:cs="Arial"/>
        </w:rPr>
      </w:pPr>
      <w:r w:rsidRPr="005351E8">
        <w:rPr>
          <w:rFonts w:ascii="微軟正黑體" w:eastAsia="微軟正黑體" w:hAnsi="微軟正黑體" w:cs="Arial" w:hint="eastAsia"/>
        </w:rPr>
        <w:t>報到地點：第二</w:t>
      </w:r>
      <w:proofErr w:type="gramStart"/>
      <w:r w:rsidR="00696153" w:rsidRPr="005351E8">
        <w:rPr>
          <w:rFonts w:ascii="微軟正黑體" w:eastAsia="微軟正黑體" w:hAnsi="微軟正黑體" w:cs="Arial" w:hint="eastAsia"/>
        </w:rPr>
        <w:t>教學區</w:t>
      </w:r>
      <w:r w:rsidRPr="005351E8">
        <w:rPr>
          <w:rFonts w:ascii="微軟正黑體" w:eastAsia="微軟正黑體" w:hAnsi="微軟正黑體" w:cs="Arial" w:hint="eastAsia"/>
        </w:rPr>
        <w:t>省政</w:t>
      </w:r>
      <w:proofErr w:type="gramEnd"/>
      <w:r w:rsidRPr="005351E8">
        <w:rPr>
          <w:rFonts w:ascii="微軟正黑體" w:eastAsia="微軟正黑體" w:hAnsi="微軟正黑體" w:cs="Arial" w:hint="eastAsia"/>
        </w:rPr>
        <w:t>研究</w:t>
      </w:r>
      <w:r w:rsidR="00696153" w:rsidRPr="005351E8">
        <w:rPr>
          <w:rFonts w:ascii="微軟正黑體" w:eastAsia="微軟正黑體" w:hAnsi="微軟正黑體" w:cs="Arial" w:hint="eastAsia"/>
        </w:rPr>
        <w:t>大樓</w:t>
      </w:r>
      <w:r w:rsidRPr="005351E8">
        <w:rPr>
          <w:rFonts w:ascii="微軟正黑體" w:eastAsia="微軟正黑體" w:hAnsi="微軟正黑體" w:cs="Arial" w:hint="eastAsia"/>
        </w:rPr>
        <w:t>408</w:t>
      </w:r>
      <w:r w:rsidR="00696153" w:rsidRPr="005351E8">
        <w:rPr>
          <w:rFonts w:ascii="微軟正黑體" w:eastAsia="微軟正黑體" w:hAnsi="微軟正黑體" w:cs="Arial" w:hint="eastAsia"/>
        </w:rPr>
        <w:t>教室</w:t>
      </w:r>
    </w:p>
    <w:p w:rsidR="00696153" w:rsidRPr="005351E8" w:rsidRDefault="00696153" w:rsidP="005351E8">
      <w:pPr>
        <w:pStyle w:val="af7"/>
        <w:numPr>
          <w:ilvl w:val="0"/>
          <w:numId w:val="44"/>
        </w:numPr>
        <w:tabs>
          <w:tab w:val="left" w:pos="570"/>
          <w:tab w:val="left" w:pos="735"/>
          <w:tab w:val="center" w:pos="4650"/>
          <w:tab w:val="center" w:pos="4677"/>
        </w:tabs>
        <w:spacing w:beforeLines="50" w:before="120" w:afterLines="50" w:after="120" w:line="400" w:lineRule="exact"/>
        <w:ind w:leftChars="0" w:rightChars="100" w:right="240"/>
        <w:jc w:val="both"/>
        <w:rPr>
          <w:rFonts w:ascii="微軟正黑體" w:eastAsia="微軟正黑體" w:hAnsi="微軟正黑體" w:cs="Arial"/>
        </w:rPr>
      </w:pPr>
      <w:r w:rsidRPr="005351E8">
        <w:rPr>
          <w:rFonts w:ascii="微軟正黑體" w:eastAsia="微軟正黑體" w:hAnsi="微軟正黑體" w:cs="Arial" w:hint="eastAsia"/>
        </w:rPr>
        <w:t>面試地點：</w:t>
      </w:r>
      <w:r w:rsidR="00C538BC" w:rsidRPr="005351E8">
        <w:rPr>
          <w:rFonts w:ascii="微軟正黑體" w:eastAsia="微軟正黑體" w:hAnsi="微軟正黑體" w:cs="Arial" w:hint="eastAsia"/>
        </w:rPr>
        <w:t xml:space="preserve"> </w:t>
      </w:r>
      <w:r w:rsidR="005351E8" w:rsidRPr="005351E8">
        <w:rPr>
          <w:rFonts w:ascii="微軟正黑體" w:eastAsia="微軟正黑體" w:hAnsi="微軟正黑體" w:cs="Arial" w:hint="eastAsia"/>
        </w:rPr>
        <w:t>411</w:t>
      </w:r>
      <w:r w:rsidRPr="005351E8">
        <w:rPr>
          <w:rFonts w:ascii="微軟正黑體" w:eastAsia="微軟正黑體" w:hAnsi="微軟正黑體" w:cs="Arial" w:hint="eastAsia"/>
        </w:rPr>
        <w:t>教室</w:t>
      </w:r>
    </w:p>
    <w:p w:rsidR="00696153" w:rsidRPr="005351E8" w:rsidRDefault="00025BB3" w:rsidP="005351E8">
      <w:pPr>
        <w:pStyle w:val="af7"/>
        <w:numPr>
          <w:ilvl w:val="0"/>
          <w:numId w:val="44"/>
        </w:numPr>
        <w:tabs>
          <w:tab w:val="left" w:pos="570"/>
          <w:tab w:val="left" w:pos="735"/>
          <w:tab w:val="center" w:pos="4650"/>
          <w:tab w:val="center" w:pos="4677"/>
        </w:tabs>
        <w:spacing w:beforeLines="50" w:before="120" w:afterLines="50" w:after="120" w:line="400" w:lineRule="exact"/>
        <w:ind w:leftChars="0" w:rightChars="100" w:right="240"/>
        <w:jc w:val="both"/>
        <w:rPr>
          <w:rFonts w:ascii="微軟正黑體" w:eastAsia="微軟正黑體" w:hAnsi="微軟正黑體" w:cs="Arial"/>
        </w:rPr>
      </w:pPr>
      <w:r w:rsidRPr="005351E8">
        <w:rPr>
          <w:rFonts w:ascii="微軟正黑體" w:eastAsia="微軟正黑體" w:hAnsi="微軟正黑體" w:cs="Arial" w:hint="eastAsia"/>
        </w:rPr>
        <w:t>場</w:t>
      </w:r>
      <w:r w:rsidR="00696153" w:rsidRPr="005351E8">
        <w:rPr>
          <w:rFonts w:ascii="微軟正黑體" w:eastAsia="微軟正黑體" w:hAnsi="微軟正黑體" w:cs="Arial" w:hint="eastAsia"/>
        </w:rPr>
        <w:t>次規劃：</w:t>
      </w:r>
    </w:p>
    <w:tbl>
      <w:tblPr>
        <w:tblW w:w="8855" w:type="dxa"/>
        <w:tblInd w:w="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3048"/>
      </w:tblGrid>
      <w:tr w:rsidR="00CE2589" w:rsidRPr="00940C8E" w:rsidTr="005351E8">
        <w:trPr>
          <w:trHeight w:val="510"/>
          <w:tblHeader/>
        </w:trPr>
        <w:tc>
          <w:tcPr>
            <w:tcW w:w="2547" w:type="dxa"/>
            <w:shd w:val="clear" w:color="auto" w:fill="D6E3BC" w:themeFill="accent3" w:themeFillTint="66"/>
            <w:vAlign w:val="center"/>
          </w:tcPr>
          <w:p w:rsidR="00CE2589" w:rsidRPr="00940C8E" w:rsidRDefault="005351E8" w:rsidP="005351E8">
            <w:pPr>
              <w:spacing w:line="3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考生姓名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CE2589" w:rsidRPr="00940C8E" w:rsidRDefault="001F4DB5" w:rsidP="00CE2589">
            <w:pPr>
              <w:spacing w:line="3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</w:rPr>
            </w:pPr>
            <w:r w:rsidRPr="00940C8E">
              <w:rPr>
                <w:rFonts w:ascii="微軟正黑體" w:eastAsia="微軟正黑體" w:hAnsi="微軟正黑體" w:cs="Arial" w:hint="eastAsia"/>
              </w:rPr>
              <w:t>報到時間</w:t>
            </w:r>
          </w:p>
        </w:tc>
        <w:tc>
          <w:tcPr>
            <w:tcW w:w="3048" w:type="dxa"/>
            <w:shd w:val="clear" w:color="auto" w:fill="D6E3BC" w:themeFill="accent3" w:themeFillTint="66"/>
            <w:vAlign w:val="center"/>
          </w:tcPr>
          <w:p w:rsidR="00CE2589" w:rsidRPr="00940C8E" w:rsidRDefault="001F4DB5" w:rsidP="00CE2589">
            <w:pPr>
              <w:spacing w:line="3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</w:rPr>
            </w:pPr>
            <w:r w:rsidRPr="00940C8E">
              <w:rPr>
                <w:rFonts w:ascii="微軟正黑體" w:eastAsia="微軟正黑體" w:hAnsi="微軟正黑體" w:cs="Arial" w:hint="eastAsia"/>
              </w:rPr>
              <w:t>面試時間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 w:rsidP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○瑩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08:4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/>
              </w:rPr>
              <w:t>09:0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08:55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/>
              </w:rPr>
              <w:t>09:15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麟</w:t>
            </w:r>
            <w:proofErr w:type="gramEnd"/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09:1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/>
              </w:rPr>
              <w:t>09:3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彥</w:t>
            </w:r>
            <w:proofErr w:type="gramEnd"/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09:25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/>
              </w:rPr>
              <w:t>09:45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0:10</w:t>
            </w:r>
            <w:bookmarkStart w:id="0" w:name="_GoBack"/>
            <w:bookmarkEnd w:id="0"/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0:3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0:25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0:45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0:4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1:0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0:55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1:15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愷</w:t>
            </w:r>
            <w:proofErr w:type="gramEnd"/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1:1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1:3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2:4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3:0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暐</w:t>
            </w:r>
            <w:proofErr w:type="gramEnd"/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12:55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3:15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</w:t>
            </w:r>
            <w:proofErr w:type="gramEnd"/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13</w:t>
            </w:r>
            <w:r>
              <w:rPr>
                <w:rFonts w:ascii="微軟正黑體" w:eastAsia="微軟正黑體" w:hAnsi="微軟正黑體" w:cs="Arial" w:hint="eastAsia"/>
              </w:rPr>
              <w:t>:1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3:30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崧</w:t>
            </w:r>
            <w:proofErr w:type="gramEnd"/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3:25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3:45</w:t>
            </w:r>
          </w:p>
        </w:tc>
      </w:tr>
      <w:tr w:rsidR="005351E8" w:rsidRPr="00940C8E" w:rsidTr="005351E8">
        <w:trPr>
          <w:trHeight w:val="510"/>
        </w:trPr>
        <w:tc>
          <w:tcPr>
            <w:tcW w:w="2547" w:type="dxa"/>
            <w:vAlign w:val="center"/>
          </w:tcPr>
          <w:p w:rsidR="005351E8" w:rsidRDefault="005351E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秀</w:t>
            </w:r>
          </w:p>
        </w:tc>
        <w:tc>
          <w:tcPr>
            <w:tcW w:w="3260" w:type="dxa"/>
            <w:vAlign w:val="center"/>
          </w:tcPr>
          <w:p w:rsidR="005351E8" w:rsidRPr="00940C8E" w:rsidRDefault="005351E8" w:rsidP="001D49F9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13:40</w:t>
            </w:r>
          </w:p>
        </w:tc>
        <w:tc>
          <w:tcPr>
            <w:tcW w:w="3048" w:type="dxa"/>
            <w:vAlign w:val="center"/>
          </w:tcPr>
          <w:p w:rsidR="005351E8" w:rsidRPr="005351E8" w:rsidRDefault="005351E8" w:rsidP="005351E8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5351E8">
              <w:rPr>
                <w:rFonts w:ascii="微軟正黑體" w:eastAsia="微軟正黑體" w:hAnsi="微軟正黑體" w:cs="Arial" w:hint="eastAsia"/>
              </w:rPr>
              <w:t>14:00</w:t>
            </w:r>
          </w:p>
        </w:tc>
      </w:tr>
    </w:tbl>
    <w:p w:rsidR="008002E6" w:rsidRDefault="005351E8" w:rsidP="005351E8">
      <w:pPr>
        <w:tabs>
          <w:tab w:val="left" w:pos="570"/>
          <w:tab w:val="left" w:pos="735"/>
          <w:tab w:val="center" w:pos="4650"/>
          <w:tab w:val="center" w:pos="4677"/>
        </w:tabs>
        <w:spacing w:beforeLines="50" w:before="120" w:afterLines="50" w:after="120" w:line="400" w:lineRule="exact"/>
        <w:ind w:rightChars="100" w:right="240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六、</w:t>
      </w:r>
      <w:r w:rsidR="008002E6" w:rsidRPr="00415BF8">
        <w:rPr>
          <w:rFonts w:ascii="微軟正黑體" w:eastAsia="微軟正黑體" w:hAnsi="微軟正黑體" w:cs="Arial" w:hint="eastAsia"/>
        </w:rPr>
        <w:t>如未能於預定</w:t>
      </w:r>
      <w:r w:rsidR="002D55AC">
        <w:rPr>
          <w:rFonts w:ascii="微軟正黑體" w:eastAsia="微軟正黑體" w:hAnsi="微軟正黑體" w:cs="Arial" w:hint="eastAsia"/>
          <w:lang w:eastAsia="zh-HK"/>
        </w:rPr>
        <w:t>時間</w:t>
      </w:r>
      <w:r w:rsidR="008002E6" w:rsidRPr="00415BF8">
        <w:rPr>
          <w:rFonts w:ascii="微軟正黑體" w:eastAsia="微軟正黑體" w:hAnsi="微軟正黑體" w:cs="Arial" w:hint="eastAsia"/>
        </w:rPr>
        <w:t>報到者，</w:t>
      </w:r>
      <w:r w:rsidR="004E6848" w:rsidRPr="00F30F38">
        <w:rPr>
          <w:rFonts w:ascii="微軟正黑體" w:eastAsia="微軟正黑體" w:hAnsi="微軟正黑體" w:cs="Arial" w:hint="eastAsia"/>
        </w:rPr>
        <w:t>請務必電話聯繫</w:t>
      </w:r>
      <w:r w:rsidR="00CD55D2">
        <w:rPr>
          <w:rFonts w:ascii="微軟正黑體" w:eastAsia="微軟正黑體" w:hAnsi="微軟正黑體" w:cs="Arial" w:hint="eastAsia"/>
        </w:rPr>
        <w:t>，</w:t>
      </w:r>
      <w:r w:rsidR="008002E6" w:rsidRPr="00415BF8">
        <w:rPr>
          <w:rFonts w:ascii="微軟正黑體" w:eastAsia="微軟正黑體" w:hAnsi="微軟正黑體" w:cs="Arial" w:hint="eastAsia"/>
        </w:rPr>
        <w:t>最遲須於</w:t>
      </w:r>
      <w:r w:rsidR="004E6848">
        <w:rPr>
          <w:rFonts w:ascii="微軟正黑體" w:eastAsia="微軟正黑體" w:hAnsi="微軟正黑體" w:cs="Arial" w:hint="eastAsia"/>
          <w:lang w:eastAsia="zh-HK"/>
        </w:rPr>
        <w:t>當日</w:t>
      </w:r>
      <w:r w:rsidR="008002E6" w:rsidRPr="00F30F38">
        <w:rPr>
          <w:rFonts w:ascii="微軟正黑體" w:eastAsia="微軟正黑體" w:hAnsi="微軟正黑體" w:cs="Arial" w:hint="eastAsia"/>
        </w:rPr>
        <w:t>面試結束前完成報到</w:t>
      </w:r>
      <w:r w:rsidR="004E7767" w:rsidRPr="00F30F38">
        <w:rPr>
          <w:rFonts w:ascii="微軟正黑體" w:eastAsia="微軟正黑體" w:hAnsi="微軟正黑體" w:cs="Arial" w:hint="eastAsia"/>
        </w:rPr>
        <w:t>，</w:t>
      </w:r>
      <w:r>
        <w:rPr>
          <w:rFonts w:ascii="微軟正黑體" w:eastAsia="微軟正黑體" w:hAnsi="微軟正黑體" w:cs="Arial"/>
        </w:rPr>
        <w:br/>
      </w:r>
      <w:r>
        <w:rPr>
          <w:rFonts w:ascii="微軟正黑體" w:eastAsia="微軟正黑體" w:hAnsi="微軟正黑體" w:cs="Arial" w:hint="eastAsia"/>
        </w:rPr>
        <w:t xml:space="preserve">        </w:t>
      </w:r>
      <w:r w:rsidR="004E7767">
        <w:rPr>
          <w:rFonts w:ascii="微軟正黑體" w:eastAsia="微軟正黑體" w:hAnsi="微軟正黑體" w:cs="Arial" w:hint="eastAsia"/>
          <w:lang w:eastAsia="zh-HK"/>
        </w:rPr>
        <w:t>否則</w:t>
      </w:r>
      <w:r w:rsidR="004E7767" w:rsidRPr="00F30F38">
        <w:rPr>
          <w:rFonts w:ascii="微軟正黑體" w:eastAsia="微軟正黑體" w:hAnsi="微軟正黑體" w:cs="Arial" w:hint="eastAsia"/>
        </w:rPr>
        <w:t>視同放棄</w:t>
      </w:r>
      <w:r w:rsidR="008002E6" w:rsidRPr="00F30F38">
        <w:rPr>
          <w:rFonts w:ascii="微軟正黑體" w:eastAsia="微軟正黑體" w:hAnsi="微軟正黑體" w:cs="Arial" w:hint="eastAsia"/>
        </w:rPr>
        <w:t>。</w:t>
      </w:r>
    </w:p>
    <w:p w:rsidR="00000ED4" w:rsidRDefault="005351E8" w:rsidP="00122B56">
      <w:pPr>
        <w:tabs>
          <w:tab w:val="left" w:pos="570"/>
          <w:tab w:val="left" w:pos="735"/>
          <w:tab w:val="center" w:pos="4650"/>
          <w:tab w:val="center" w:pos="4677"/>
        </w:tabs>
        <w:spacing w:before="50" w:afterLines="50" w:after="120" w:line="400" w:lineRule="exact"/>
        <w:ind w:left="600" w:rightChars="100" w:right="240" w:hangingChars="250" w:hanging="600"/>
        <w:jc w:val="both"/>
        <w:rPr>
          <w:rFonts w:ascii="微軟正黑體" w:eastAsia="微軟正黑體" w:hAnsi="微軟正黑體" w:cs="Arial"/>
        </w:rPr>
      </w:pPr>
      <w:r>
        <w:rPr>
          <w:rFonts w:ascii="新細明體" w:hAnsi="新細明體" w:cs="Arial" w:hint="eastAsia"/>
        </w:rPr>
        <w:t>★</w:t>
      </w:r>
      <w:r w:rsidR="00234839" w:rsidRPr="00415BF8">
        <w:rPr>
          <w:rFonts w:ascii="微軟正黑體" w:eastAsia="微軟正黑體" w:hAnsi="微軟正黑體" w:cs="Arial" w:hint="eastAsia"/>
        </w:rPr>
        <w:t>聯絡人：</w:t>
      </w:r>
      <w:r>
        <w:rPr>
          <w:rFonts w:ascii="微軟正黑體" w:eastAsia="微軟正黑體" w:hAnsi="微軟正黑體" w:cs="Arial" w:hint="eastAsia"/>
        </w:rPr>
        <w:t>林芳吟</w:t>
      </w:r>
      <w:r w:rsidR="00234839">
        <w:rPr>
          <w:rFonts w:ascii="微軟正黑體" w:eastAsia="微軟正黑體" w:hAnsi="微軟正黑體" w:cs="Arial" w:hint="eastAsia"/>
        </w:rPr>
        <w:t>助教、電話：</w:t>
      </w:r>
      <w:r>
        <w:rPr>
          <w:rFonts w:ascii="微軟正黑體" w:eastAsia="微軟正黑體" w:hAnsi="微軟正黑體" w:cs="Arial" w:hint="eastAsia"/>
        </w:rPr>
        <w:t>(04)2350-2796</w:t>
      </w:r>
    </w:p>
    <w:p w:rsidR="00000ED4" w:rsidRPr="00F41E24" w:rsidRDefault="00000ED4" w:rsidP="00F41E24">
      <w:pPr>
        <w:spacing w:beforeLines="100" w:before="240" w:afterLines="100" w:after="240" w:line="600" w:lineRule="exact"/>
        <w:jc w:val="center"/>
        <w:rPr>
          <w:rFonts w:ascii="微軟正黑體" w:eastAsia="微軟正黑體" w:hAnsi="微軟正黑體" w:cs="Arial"/>
          <w:b/>
          <w:sz w:val="26"/>
          <w:szCs w:val="26"/>
        </w:rPr>
      </w:pPr>
      <w:r w:rsidRPr="00F41E24">
        <w:rPr>
          <w:rFonts w:ascii="Cambria" w:eastAsia="華康仿宋體W6(P)" w:hAnsi="Cambria"/>
          <w:b/>
          <w:sz w:val="26"/>
          <w:szCs w:val="26"/>
        </w:rPr>
        <w:t>祝各位考生</w:t>
      </w:r>
      <w:r w:rsidRPr="00F41E24">
        <w:rPr>
          <w:rFonts w:ascii="Cambria" w:eastAsia="華康仿宋體W6(P)" w:hAnsi="Cambria"/>
          <w:b/>
          <w:sz w:val="26"/>
          <w:szCs w:val="26"/>
        </w:rPr>
        <w:t>~</w:t>
      </w:r>
      <w:r w:rsidR="00F21124">
        <w:rPr>
          <w:rFonts w:ascii="Cambria" w:eastAsia="華康仿宋體W6(P)" w:hAnsi="Cambria"/>
          <w:b/>
          <w:sz w:val="26"/>
          <w:szCs w:val="26"/>
        </w:rPr>
        <w:t>~</w:t>
      </w:r>
      <w:r w:rsidRPr="00F41E24">
        <w:rPr>
          <w:rFonts w:ascii="Cambria" w:eastAsia="華康仿宋體W6(P)" w:hAnsi="Cambria"/>
          <w:b/>
          <w:sz w:val="26"/>
          <w:szCs w:val="26"/>
        </w:rPr>
        <w:t>考試順利，金榜題名！</w:t>
      </w:r>
    </w:p>
    <w:sectPr w:rsidR="00000ED4" w:rsidRPr="00F41E24" w:rsidSect="00C254DB">
      <w:headerReference w:type="default" r:id="rId9"/>
      <w:footerReference w:type="even" r:id="rId10"/>
      <w:footerReference w:type="default" r:id="rId11"/>
      <w:pgSz w:w="11906" w:h="16838" w:code="9"/>
      <w:pgMar w:top="1701" w:right="1247" w:bottom="1134" w:left="124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C9" w:rsidRDefault="00F03BC9">
      <w:r>
        <w:separator/>
      </w:r>
    </w:p>
  </w:endnote>
  <w:endnote w:type="continuationSeparator" w:id="0">
    <w:p w:rsidR="00F03BC9" w:rsidRDefault="00F0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仿宋體W6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C" w:rsidRDefault="001116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163C" w:rsidRDefault="001116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C" w:rsidRPr="00220031" w:rsidRDefault="00220031" w:rsidP="00661841">
    <w:pPr>
      <w:pStyle w:val="a4"/>
      <w:spacing w:beforeLines="100" w:before="240"/>
      <w:jc w:val="right"/>
      <w:rPr>
        <w:rFonts w:ascii="微軟正黑體" w:eastAsia="微軟正黑體" w:hAnsi="微軟正黑體"/>
      </w:rPr>
    </w:pPr>
    <w:r w:rsidRPr="00220031">
      <w:rPr>
        <w:rFonts w:ascii="微軟正黑體" w:eastAsia="微軟正黑體" w:hAnsi="微軟正黑體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597CC4" wp14:editId="70144F9B">
              <wp:simplePos x="0" y="0"/>
              <wp:positionH relativeFrom="column">
                <wp:posOffset>-216535</wp:posOffset>
              </wp:positionH>
              <wp:positionV relativeFrom="paragraph">
                <wp:posOffset>8255</wp:posOffset>
              </wp:positionV>
              <wp:extent cx="6407785" cy="0"/>
              <wp:effectExtent l="0" t="0" r="31115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EEF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7.05pt;margin-top:.65pt;width:504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" strokeweight="1pt"/>
          </w:pict>
        </mc:Fallback>
      </mc:AlternateContent>
    </w:r>
    <w:r w:rsidR="001C4BDA" w:rsidRPr="00220031">
      <w:rPr>
        <w:rFonts w:ascii="微軟正黑體" w:eastAsia="微軟正黑體" w:hAnsi="微軟正黑體"/>
        <w:b/>
        <w:noProof/>
      </w:rPr>
      <w:drawing>
        <wp:anchor distT="0" distB="0" distL="114300" distR="114300" simplePos="0" relativeHeight="251662336" behindDoc="0" locked="0" layoutInCell="1" allowOverlap="1" wp14:anchorId="563ED66F" wp14:editId="43B5342B">
          <wp:simplePos x="0" y="0"/>
          <wp:positionH relativeFrom="margin">
            <wp:posOffset>2564130</wp:posOffset>
          </wp:positionH>
          <wp:positionV relativeFrom="margin">
            <wp:posOffset>8665112</wp:posOffset>
          </wp:positionV>
          <wp:extent cx="1059815" cy="179705"/>
          <wp:effectExtent l="0" t="0" r="6985" b="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業務報告封面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50" t="77946" r="39421" b="19563"/>
                  <a:stretch/>
                </pic:blipFill>
                <pic:spPr bwMode="auto">
                  <a:xfrm>
                    <a:off x="0" y="0"/>
                    <a:ext cx="1059815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DA" w:rsidRPr="00220031">
      <w:rPr>
        <w:rFonts w:ascii="微軟正黑體" w:eastAsia="微軟正黑體" w:hAnsi="微軟正黑體"/>
        <w:b/>
        <w:bCs/>
      </w:rPr>
      <w:fldChar w:fldCharType="begin"/>
    </w:r>
    <w:r w:rsidR="001C4BDA" w:rsidRPr="00220031">
      <w:rPr>
        <w:rFonts w:ascii="微軟正黑體" w:eastAsia="微軟正黑體" w:hAnsi="微軟正黑體"/>
        <w:b/>
        <w:bCs/>
      </w:rPr>
      <w:instrText>PAGE  \* Arabic  \* MERGEFORMAT</w:instrText>
    </w:r>
    <w:r w:rsidR="001C4BDA" w:rsidRPr="00220031">
      <w:rPr>
        <w:rFonts w:ascii="微軟正黑體" w:eastAsia="微軟正黑體" w:hAnsi="微軟正黑體"/>
        <w:b/>
        <w:bCs/>
      </w:rPr>
      <w:fldChar w:fldCharType="separate"/>
    </w:r>
    <w:r w:rsidR="005351E8" w:rsidRPr="005351E8">
      <w:rPr>
        <w:rFonts w:ascii="微軟正黑體" w:eastAsia="微軟正黑體" w:hAnsi="微軟正黑體"/>
        <w:b/>
        <w:bCs/>
        <w:noProof/>
        <w:lang w:val="zh-TW"/>
      </w:rPr>
      <w:t>1</w:t>
    </w:r>
    <w:r w:rsidR="001C4BDA" w:rsidRPr="00220031">
      <w:rPr>
        <w:rFonts w:ascii="微軟正黑體" w:eastAsia="微軟正黑體" w:hAnsi="微軟正黑體"/>
        <w:b/>
        <w:bCs/>
      </w:rPr>
      <w:fldChar w:fldCharType="end"/>
    </w:r>
    <w:r w:rsidR="001C4BDA" w:rsidRPr="00220031">
      <w:rPr>
        <w:rFonts w:ascii="微軟正黑體" w:eastAsia="微軟正黑體" w:hAnsi="微軟正黑體"/>
        <w:lang w:val="zh-TW"/>
      </w:rPr>
      <w:t xml:space="preserve"> </w:t>
    </w:r>
    <w:r w:rsidR="001C4BDA" w:rsidRPr="00220031">
      <w:rPr>
        <w:rFonts w:ascii="微軟正黑體" w:eastAsia="微軟正黑體" w:hAnsi="微軟正黑體" w:hint="eastAsia"/>
        <w:lang w:val="zh-TW"/>
      </w:rPr>
      <w:t>/</w:t>
    </w:r>
    <w:r w:rsidR="001C4BDA" w:rsidRPr="00220031">
      <w:rPr>
        <w:rFonts w:ascii="微軟正黑體" w:eastAsia="微軟正黑體" w:hAnsi="微軟正黑體"/>
        <w:lang w:val="zh-TW"/>
      </w:rPr>
      <w:t xml:space="preserve"> </w:t>
    </w:r>
    <w:r w:rsidR="001C4BDA" w:rsidRPr="00220031">
      <w:rPr>
        <w:rFonts w:ascii="微軟正黑體" w:eastAsia="微軟正黑體" w:hAnsi="微軟正黑體"/>
        <w:b/>
        <w:bCs/>
      </w:rPr>
      <w:fldChar w:fldCharType="begin"/>
    </w:r>
    <w:r w:rsidR="001C4BDA" w:rsidRPr="00220031">
      <w:rPr>
        <w:rFonts w:ascii="微軟正黑體" w:eastAsia="微軟正黑體" w:hAnsi="微軟正黑體"/>
        <w:b/>
        <w:bCs/>
      </w:rPr>
      <w:instrText>NUMPAGES  \* Arabic  \* MERGEFORMAT</w:instrText>
    </w:r>
    <w:r w:rsidR="001C4BDA" w:rsidRPr="00220031">
      <w:rPr>
        <w:rFonts w:ascii="微軟正黑體" w:eastAsia="微軟正黑體" w:hAnsi="微軟正黑體"/>
        <w:b/>
        <w:bCs/>
      </w:rPr>
      <w:fldChar w:fldCharType="separate"/>
    </w:r>
    <w:r w:rsidR="005351E8" w:rsidRPr="005351E8">
      <w:rPr>
        <w:rFonts w:ascii="微軟正黑體" w:eastAsia="微軟正黑體" w:hAnsi="微軟正黑體"/>
        <w:b/>
        <w:bCs/>
        <w:noProof/>
        <w:lang w:val="zh-TW"/>
      </w:rPr>
      <w:t>1</w:t>
    </w:r>
    <w:r w:rsidR="001C4BDA" w:rsidRPr="00220031">
      <w:rPr>
        <w:rFonts w:ascii="微軟正黑體" w:eastAsia="微軟正黑體" w:hAnsi="微軟正黑體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C9" w:rsidRDefault="00F03BC9">
      <w:r>
        <w:separator/>
      </w:r>
    </w:p>
  </w:footnote>
  <w:footnote w:type="continuationSeparator" w:id="0">
    <w:p w:rsidR="00F03BC9" w:rsidRDefault="00F0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3C" w:rsidRPr="00476F24" w:rsidRDefault="00326D3B" w:rsidP="00193C55">
    <w:pPr>
      <w:pStyle w:val="aa"/>
      <w:ind w:leftChars="600" w:left="1440"/>
      <w:jc w:val="center"/>
      <w:rPr>
        <w:rFonts w:ascii="微軟正黑體" w:eastAsia="微軟正黑體" w:hAnsi="微軟正黑體"/>
        <w:sz w:val="30"/>
        <w:szCs w:val="30"/>
      </w:rPr>
    </w:pPr>
    <w:r w:rsidRPr="00476F24">
      <w:rPr>
        <w:rFonts w:ascii="微軟正黑體" w:eastAsia="微軟正黑體" w:hAnsi="微軟正黑體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E1636F" wp14:editId="28B0A13F">
              <wp:simplePos x="0" y="0"/>
              <wp:positionH relativeFrom="column">
                <wp:posOffset>-218440</wp:posOffset>
              </wp:positionH>
              <wp:positionV relativeFrom="paragraph">
                <wp:posOffset>402590</wp:posOffset>
              </wp:positionV>
              <wp:extent cx="6407785" cy="0"/>
              <wp:effectExtent l="0" t="0" r="31115" b="1905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91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7.2pt;margin-top:31.7pt;width:504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" strokeweight="1pt"/>
          </w:pict>
        </mc:Fallback>
      </mc:AlternateContent>
    </w:r>
    <w:r w:rsidR="000D5AC6" w:rsidRPr="00476F24">
      <w:rPr>
        <w:rFonts w:ascii="微軟正黑體" w:eastAsia="微軟正黑體" w:hAnsi="微軟正黑體"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26B466" wp14:editId="36E35D9C">
              <wp:simplePos x="0" y="0"/>
              <wp:positionH relativeFrom="column">
                <wp:posOffset>-161925</wp:posOffset>
              </wp:positionH>
              <wp:positionV relativeFrom="paragraph">
                <wp:posOffset>-116205</wp:posOffset>
              </wp:positionV>
              <wp:extent cx="1291590" cy="506730"/>
              <wp:effectExtent l="0" t="0" r="3810" b="7620"/>
              <wp:wrapNone/>
              <wp:docPr id="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1590" cy="506730"/>
                        <a:chOff x="771" y="449"/>
                        <a:chExt cx="2034" cy="798"/>
                      </a:xfrm>
                    </wpg:grpSpPr>
                    <pic:pic xmlns:pic="http://schemas.openxmlformats.org/drawingml/2006/picture">
                      <pic:nvPicPr>
                        <pic:cNvPr id="4" name="Picture 25" descr="圓-單色-校徽(jpg大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" y="449"/>
                          <a:ext cx="779" cy="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6" descr="東海大學LOGO-校徽校名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063" t="57051" r="45978" b="33797"/>
                        <a:stretch>
                          <a:fillRect/>
                        </a:stretch>
                      </pic:blipFill>
                      <pic:spPr bwMode="auto">
                        <a:xfrm>
                          <a:off x="1543" y="507"/>
                          <a:ext cx="1262" cy="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5F6B42" id="Group 24" o:spid="_x0000_s1026" style="position:absolute;margin-left:-12.75pt;margin-top:-9.15pt;width:101.7pt;height:39.9pt;z-index:251658240" coordorigin="771,449" coordsize="2034,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vAAAAABSZ2h0bG9uZwAAAbM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QAAAAAAAQAAAACOEJJTQQM&#10;AAAAABzkAAAAAQAAAH0AAACAAAABeAAAvAAAABzIABgAAf/Y/+AAEEpGSUYAAQIBAEgASAAA/+0A&#10;DEFkb2JlX0NNAAL/7gAOQWRvYmUAZIAAAAAB/9sAhAAMCAgICQgMCQkMEQsKCxEVDwwMDxUYExMV&#10;ExMYEQwMDAwMDBEMDAwMDAwMDAwMDAwMDAwMDAwMDAwMDAwMDAwMAQ0LCw0ODRAODhAUDg4OFBQO&#10;Dg4OFBEMDAwMDBERDAwMDAwMEQwMDAwMDAwMDAwMDAwMDAwMDAwMDAwMDAwMDAz/wAARCACAAH0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ifRBJQ0NfUFJPRklMRQABEgAIgHBBREJFAhAAAHBydHJDTVlLTGFiIAfQAAcAGgAFACkA&#10;NW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lUuUy4gV2ViIENvYXRlZCAoU1dPUCkgdjIAAAAAAAAAAAAAAAAAAAAAAAAAAAAAAAAAAAAAAAAA&#10;AAAAAAAAAAAAAAAAAAAAAAAAAAAAAAAAAAAAAAAAAAAAAAAAAAAAAAAAAAAAAAAAdGV4dAAAAABD&#10;b3B5cmlnaHQgMjAwMCBBZG9iZSBTeXN0ZW1zLCBJbmMuAABYWVogAAAAAAAAtVoAALxnAACSM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/4n0QSUNDX1BS&#10;T0ZJTEUACRL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//////////////////////////////&#10;///////////r0f/////////////////////////////////////////36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zdf//////////////////////////////////////92vlrf0////////////////////&#10;/////////////////8WMaKfn/////////////////////////////////////8yciaTn////////&#10;//////////////////////////////rOu8b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xb31////////////////////////&#10;/////////////7+TeoXF////////////////////////////////////25BbPWWo9v//////////&#10;///////////////////////+vHU0AFSb6//////////////////////////////////TlH5JLE6a&#10;7P///////////////////////////////9jUyrN+ZW2l+f//////////////////////////////&#10;//////TFrq/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gICAgICAgICAgMCAgIDBAMCAgMEBQQEBAQEBQYFBQUFBQUGBgcHCAcHBgkJCgoJCQwMDAwMDAwM&#10;DAwMDAwMDAEDAwMFBAUJBgYJDQoJCg0PDg4ODg8PDAwMDAwPDwwMDAwMDA8MDAwMDAwMDAwMDAwM&#10;DAwMDAwMDAwMDAwMDAwM/8AAFAgBvAGzBAERAAIRAQMRAQQRAP/dAAQAN/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5YiX5Y2w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YtMDgtMjVUMTA6MzU6MzIrMDg6MDA8L3ht&#10;cDpNZXRhZGF0YURhdGU+CiAgICAgICAgIDx4bXA6TW9kaWZ5RGF0ZT4yMDE2LTA4LTI1VDAyOjM1&#10;OjM2WjwveG1wOk1vZGlmeURhdGU+CiAgICAgICAgIDx4bXA6Q3JlYXRlRGF0ZT4yMDE2LTA4LTI1&#10;VDEwOjM1OjMyKzA4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MDg8L3htcEdJbWc6d2lkdGg+CiAgICAgICAgICAgICAgICAgIDx4bXBHSW1n&#10;OmhlaWdodD4yN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U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c3RN&#10;ZnM9Imh0dHA6Ly9ucy5hZG9iZS5jb20veGFwLzEuMC9zVHlwZS9NYW5pZmVzdEl0ZW0jIj4KICAg&#10;ICAgICAgPHhtcE1NOkluc3RhbmNlSUQ+eG1wLmlpZDowREMwN0ZFNjY3NkFFNjExQUI5RkRFRDg5&#10;NjAxRTVEMTwveG1wTU06SW5zdGFuY2VJRD4KICAgICAgICAgPHhtcE1NOkRvY3VtZW50SUQ+eG1w&#10;LmRpZDowREMwN0ZFNjY3NkFFNjExQUI5RkRFRDg5NjAxRTVEMT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ZkZjUzYjMxLTQyZjUtNGYzMC1hMzVhLWIxZjM4NmU4&#10;NmM2ODwvc3RSZWY6aW5zdGFuY2VJRD4KICAgICAgICAgICAgPHN0UmVmOmRvY3VtZW50SUQ+eG1w&#10;LmRpZDoxNzRERTgwNzlFMDVFNDExQTRGNUU5MkY1NkI2NUMxQz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c0REU4&#10;MDc5RTA1RTQxMUE0RjVFOTJGNTZCNjVDMUM8L3N0RXZ0Omluc3RhbmNlSUQ+CiAgICAgICAgICAg&#10;ICAgICAgIDxzdEV2dDp3aGVuPjIwMTQtMDctMDdUMTQ6MTU6MDIrMDg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BEQzA3RkU2Njc2QUU2MTFBQjlGREVEODk2&#10;MDFFNUQxPC9zdEV2dDppbnN0YW5jZUlEPgogICAgICAgICAgICAgICAgICA8c3RFdnQ6d2hlbj4y&#10;MDE2LTA4LTI1VDEwOjM1OjMyKzA4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CAgIDx4bXBNTTpNYW5pZmVzdD4KICAg&#10;ICAgICAgICAgPHJkZjpTZXE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gcICQoLDA0ODxAREhITFBUWFxgZGhscHR4fICAh&#10;IiMkJSYnKCkqKywtLi8wMTIzMzQ1Njc4OTo7PD0+P0BBQkNERUZHSElKS0xNTk9QUVJTVFVWV1hZ&#10;WlpbXF1eX2BhYmNkZWZnaGlqa2xtbm9wcXJzdHV2d3l6e3x9fn+AgYKDhIWGh4iJiouMjY6PkJGS&#10;k5SVlpeYmZqbnJ2en6ChoqOkpaanqaqrrK2ur7CxsrO0tba3uLm6u7y9vr/AwcLDxMbHyMnKy8zN&#10;zs/Q0dLT1NXW19jZ2tvc3t/g4eLj5OXm5+jp6uvs7e7v8PHy8/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f/////////////////////////////////////////l1v//////////////////////////////&#10;///////////1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8Pv/&#10;/////////////////////////////////////+DCtMv/////////////////////////////////&#10;////8bqXiK7n////////////////////////////////////4ad+a6Lc////////////////////&#10;////////////////8b2UgaHe/////////////////////////////////////+e+qrPu////////&#10;///////////////////////////////45O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u6Obl5uTl5+30+f//////////////////////////+rSalZOUl5aa&#10;naOwyuv/////////////////////////+ppVSUhKTE1Zc5nB6v//////////////////////////&#10;/7BUABw6Wnibvuf//////////////////////////////85vP2KAosTl////////////////////&#10;/////////////++fhKrI6f/////////////////////////////////////k0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H&#10;bMdsx2yiaCtK+wzZs2YZs2bL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KoMqg+7plUHh06ZVB4ZqDNQd&#10;M3EeGagzcRWtN/HvmoK1pv4983EVrTfpXvm4jbvTpXLy8vLzZs2YiubNTNTKAA2AoB4ZqZsriOu/&#10;3nLoMqgrXuc2XlUHh06ZebNl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ibqzfZanSvyrvShG9O9cTdWb7LU6V+Vd6UI3p3ribqzfZanSvyrvShG&#10;9O9cTkVmXipAqQGO/wBmu9KEb06Gu3vjwCK1Nan7seARWprU/djwCK1Nan7seAd6nvtl5eXl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yD6z+Zv5d+XbprDX&#10;PPGh6ZfJ/eWU99Asyf60fPkv0jOHec/+cmf+cd/y81WTQvO/53+SPLGuQki40W/1yyjvIqbfvbf1&#10;fUT25KK5s2SLR9e0PzFa/XtA1mx1yyrxN3YXEdzHXrTnEzCvtnRfJ3n3yN+Yel/pzyD5y0PzvovP&#10;0zq2gahbalbB6V4mW1kkUNQ9Ca5s2G2Sz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Q&#10;/wCKfLf6ck8snXbFPMUUaStojzot0Y5BVXWJiGYHxAOQP/laP5cf45uPyyfzzocP5h21vDdv5Jmv&#10;oYtUaC4UtHLHauyySKQOqAgd6Zs2H2Tz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UP&#10;/OXbMn5z3boxV10uwKsDQghGoQc/KJ/z91kkh/5zN1eWJ2ili8r6A8UqEqyssTkEEbgg5s2fUDyq&#10;7yeWPLkkjF3fS7NndjUkmFCSSepOfp//ACsmluPyx/LieeV555/K+jyTTSMWd3ayhLMzGpJJNSTm&#10;zYfZ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yf/AOcvf/Jy3v8A2yrD/iDZ+UH/AJ+8/wDrZOt/+Aro&#10;P/Jl82bPqB5T/wCUV8s/9sqy/wCTCZ+n78pv/JV/lp/4Cmjf9QMObNkgzo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CvR9Z0/XrJtQ0ucXNot1d2frDoZbK5ktZqeIEkTAHv1yL+T/OPl/z5o0nmDyxfDUd&#10;Jj1TVtHF4oorXWiajc6VeBD0ZVubSRVYbMAGGxzZsNMlGbNmzZs2fJ//AJy9/wDJy3v/AGyrD/iD&#10;Z+UH/n7z/wCtk63/AOAroP8AyZfNmz6geU/+UV8s/wDbKsv+TCZ+n78pv/JV/lp/4Cmjf9QMObNk&#10;gzoG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8Nf&#10;nz/zn5+Sv5K3l55d0+ab8yfOtmzR3WhaHIgtbWVagx3d+3KNGBBBWNZHU/aUZs2bPH1h/wA/a9T/&#10;AEny1T8kbX9DO4HpWuuP9ajTep5vZcJCNtuK/MV22bNn0L/Ib/nLb8m/+cg4VtvKWttpPmtEL3Xk&#10;fWeFtqQCirPCod0uEH80TNQfbC1pmzZs9N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A&#10;7VGV9T1F0YMjXUxVgagguaEHPwP+aJI5vMvmKWKRZYpdTu3ilQhlZWmcggjYgjNmwBhHmzZs2bNm&#10;zZs2fdD8vP8AlAPI/wD4D+mf9Qsefuc/5x6/8kF+R3/mv/LP/dKts2bJhnY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53+bf5i6f+UX5Y+e/wAz9V0+41XTfIWiXet3+m2hRZ54rOMyvHGXIUMQNqmmbNmzjH/O&#10;NH/OZn5H/wDOVttqa/ldq2ox6/oNtDd+YfKes2MlpfWUU7cEZ3X1baQFgV/dTPQ9aVFdmzZ6r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iNxOltbz3MgJS3jaRwvUhASaVpvtgPUb2LTNPvtRnV3g0+3luZkjALlIkLsFBIFaD&#10;apzZs+AufgPzZs2bNmzZs2bNmzZs+5v5cSJL+XnkOWNg8cvl3S3jcdCrWkRBz9y3/OOVxDd/849f&#10;kPdW0gmt7n8u/K8sEq9GR9JtmVh8wc2bJnn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8wf85rf+sj/APOR&#10;v/mv9c/6hHzZs2fGD/nyH/5NT88P/AU07/qOObNmz9H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IfNVwbTyx5julkEJtt&#10;LvJRK1KKUhduRrttTvkD/NPUG0n8sfzH1VLhLN9M8r6xdpdycQkRhspnDtz+Gi0qa7eObNnwdz8H&#10;+bNmzZs2bNmzZs2bNn3A/Kb/AMlX+Wn/AICmjf8AUDDn7ff+cTv/AFlj/nGn/wA1V5N/7odnmzZ0&#10;DO/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g/5+gfmt+cX5L/kH5P8AP35Ka9qflzzHpf5g6cutapp1sl3GultpeqtK&#10;LyKaKaEwGZYeXqrx5cO9M2bNnz//ACT/AOf1vmPTxZ6V+f8A+WEHmC2Uqk/nDyc4tLwIKAvJpt25&#10;hlcjeqTwr4Lvts2bPbf50/8AOaH/ADjX/wA5Bf8AOI//ADkDaflz+aGmT+Y7z8vtbC+S9VY6ZrPq&#10;fU3Zo0s7r02nK13aAyJ/lZs2bPAv/PkP/wAmp+eH/gKad/1HHNmzZ+j7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n8zJ1&#10;tvy4/MC5cFkt/Leqyso6kJZykgfdnEv+cl72PTP+ccf+cgNSlRpItP8Ay2813MsaU5MsWj3TkCtB&#10;UgZs2fDXPw4Zs2bNmzZs2bNmzZs2fbT8mJZJvyl/Ld5G5MPLmnIDQD4Y7dEUbeAAGftl/wCcMrqe&#10;8/5xL/5xwmuZPUkT8uvL0CtQD93BYRRRigA6IgH6982bOmZ6X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r835kg/K&#10;n8ynkrxbyxq0Ypv8UlpKi/iwzzt/zl7eQ2P/ADin/wA5JzTkhH/LHzXbrxFTzuNJuYU/4ZxXNmz4&#10;iZ+IzNmzZs2bNmzZs2bNmz7SfkLLJN+Tn5dvI3Jho8KA0A+GMlFG3gABn7Rf+cDLqe8/5w6/5x5m&#10;uZPUkTyfaQK1AP3cDPFGKADoiAfr3zZs65nrf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MH/Oa3/rI//ORv&#10;/mv9c/6hHzZs2fED/nzV5T8redvPf59eXfOXlvS/NmgX3lPT1vNE1i0hvrSUfXWHxwTo6NsSNxmz&#10;Zs+gn52f8+hv+cavzIN3qf5dS6n+SvmG4LOF0ljqGjtI1SWfTrt+SCpFFgniQDoubNmzpn/Pvn/n&#10;ETzz/wA4heX/AM1vKnnLX9G8zW3mjXrTUfLmsaQ0w9S2htjE31iGeNDFIG/ZDOPBjmzZs+h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lX54zJB+UH5ivJXi2hXcYpv8UicF/Fhnlb/AJzivIbH/nEL/nIqackI/kbVbdeIqedxCYU/4ZxX&#10;Nmz4qZ+KzNmzZs2bNmzZs2bNmz7Gf840Tpcfkf5CkQkhbe7jJPjFfXCH8Vz9in/PtO9iv/8AnCD8&#10;hp4WZkjsNXtiWFDyttb1CBx8gyED2zZs7pnuj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MH/Oa3/rI//ORv&#10;/mv9c/6hHzZs2fGD/nyH/wCTU/PD/wABTTv+o45s2bP0f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in/ORdwbX8lPP8i8&#10;atYxRfF0pNcxRnuN/i2988Vf8/FtQfTP+cKvz+uU9Osmh2tofV+zS71G0tzShHxUk+H3p16Zs2fG&#10;rPxsZs2bNmzZs2bNmzZs2fXD/nE66+sfkj5ch9Tn9Ru9Rg40pxrdyy0rQV/vK/Tn63f+fT+q/pD/&#10;AJwl/Lm09f1v0HqvmKx9Pjx9Lnq1zd8K0HKv1jlXfrSu1Bs2ekM+j+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U/ND86/L/5Y&#10;+dvyP8j6mySar+dXmm48vaXAWCvHFbabc3T3KgkVC3C20J6/3wzZs2drzZs2bNmzZ5g/5zW/9ZH/&#10;AOcjf/Nf65/1CPmzZs+MH/PkP/yan54f+App3/Ucc2bNn6P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1/wCcrLkQfkd5&#10;riPH/TZ9NhFTQ7X0Eu3if3efOv8A5+r6kLH/AJwf/Na1PCus33lyzXm1DVdcsrn4B3P7jp4VPbNm&#10;z5E5+RfNmzZs2bNmzZs2bNmz6nf84Z3ZufykvISWP6P8xXkABAoOUFtNtTt+875+pj/nzTqzaj/z&#10;iVrNmWdhoH5h6xYKHCgAPY6beUSm5Fbmu+9a9qZs2ess+sm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lw/wCfi3/OUup3f/Oc&#10;/lvVfK181xpf/OL+p6ba6JDG59KTV7G6jv8AVCRXYmZRayDuIaHbNmzZ+nLyv5k0jzl5Z8u+b/L9&#10;yL3QfNWmWmsaJeDYS2l9ClxBJT/KjcHNmzYe5s2bPMH/ADmt/wCsj/8AORv/AJr/AFz/AKhHzZs2&#10;fGD/AJ8h/wDk1Pzw/wDAU07/AKjjmzZs/R9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KX/OY92Lf8oYoaqPr+vWUADVqa&#10;RzzfD7/u/uz5Tf8AP43VRp3/ADiJa2haNTrvnzRbEB68iUt767olCN/9Hrv2rmzZ8rM/K5mzZs2b&#10;NmzZs2bNmzZ9Iv8AnCC99Tyn5306o/0XV4LmlDX/AEiDh16f7pz9IX/PkPWvX/Kf87fLtR/uL822&#10;Go8aNUfX7AQ1JrxP+8fQCvj2zZs9vZ9u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OZfnN+YcP5U/ld528/yRJc3Pl7TXfRrCQkLd6n&#10;cMttp1oSoJH1i7liiBp+1mzZs/En+blnrmnfmj+YWneZ5I5/M2neYdRtPMd5FLJOlzqEFw8d1crL&#10;KkTuJ5VaTkUWvKvFembNmz9J/wDz6E/P5PzK/wCcf7z8pdYuxJ5q/JK6W0tVc/HNoOovJNYuCT8X&#10;oyLNAQBRUWKu7Zs2bPrVmzZs8wf85rf+sj/85G/+a/1z/qEfNmzZ8YP+fIf/AJNT88P/AAFNO/6j&#10;jmzZs/R9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Fv/Obd2U8h+UrHkaXOv8Ar8aCh9G1mWpPiPVz4u/8/tdWMP5D/lLo&#10;fNwNR8+/XjGAOBNlpd5ECT1BH1rYe5zZs+aOfmlzZs2bNmzZs2bNmzZs93/84OagI9X/ADD0one7&#10;s9Pu1HtbyToe/wDxeO2fdv8A58d6+tv5u/5yF8rFhz1fSPL2qxoaVpp1xfQMR8Vf+P0Vop7VI2rs&#10;2fRHP0Q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Id5r83w+V2sU&#10;eya9a9Ehor8OIj4+KmteWbNmyUWdwLyztLsJ6YuoY5ghNePNQ1K+1c2bNgnNmzZyDzF+Ymp6NrV/&#10;pkFjayxWjqqSSc+RqitvRgO+bNmzrUEomghmFKSxq4p0+IVzZs2K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cI/Niblq+mQV/u7MyU/wBeRh/xpmzZs7Jov/HG&#10;0n/mCg/5NrmzZsM82bNnmDz1/wApZrP/ABkT/k2mbNmz0ZosnraPpMta+rZwPUd+UanNmzYZ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p+Zk3qeZ3Sv8AvPbQx/fV/wDjbNmzYpa/mbr1pbW9rHaWDR20SRRs0cpYqihRWko32zZs2CP+&#10;Vq+Yf+WPTv8AkXN/1WzZs2QPVtTn1jULnUrlI457pg0iRAhAQoXYMWPQeObNmz0z5Sl9byzob1rS&#10;zjT/AIAcP4Zs2bJF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/AJ5m9fzXrL1rxlWP/kXGqfwzZs2RPNmzZNPMWn2Vr5e8n3VvbpDcX0Fw15KvWQqY6Fvl&#10;U5s2bIXmzZs9Mfl7N6vlPTBWrQmaNvolcj8CM2bNk0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knX5/rOuaxPWolvZ2X5GRqfhmzZs+X/APzkRffXfzX8wRg8k0+KztkPyto5G+5nIzZs2dS/&#10;P7/yQ3/OJ3/bF13/AInYZs2bOj/84u6j9b/Lu7smar6XrFxEqb7RyRxSg/SztmzZs+in5Wz+p5dn&#10;iPW3vZFA9mRGH4k5s2bOk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GSyLFHJK+yxKXY+yipzZs2eOHdpHeRjVnYsx9yanNmzZ8nvzNv/wBJ/mH51vK8&#10;lfWbyOJvFIpWjQ9B+yozZs2eh/z+/wDJDf8AOJ3/AGxdd/4nYZs2bBn/ADiVqP8Aymuksd/9Cu4F&#10;/wCRsch/4hmzZs+m/wCUs9YNbtifsPBKo/1w6n/iIzZs2dh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hN5in+raBrM4NGSyn4H/KKEL4dzmzZs8jXE8drbz3MzcYbaNpZW&#10;8FQFid/YZs2bPjpdXMl5dXN3May3UrzSn/Kdix/E5s2bPXP5/f8Akhv+cTv+2Lrv/E7DNmzZDv8A&#10;nF7Uvqf5i3NkzUTVtIuIVTxkieOYH6FRs2bNn1b/ACpuOGtahbE0E9mXHuY5Fp+DHNmzZ3r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DfzAuPq/lPVN6NN6USe/KRa/8LXN&#10;mzZ4t/MvUf0V+X3nO+DcHj0e7SFvCSWJo4zt/lMM2bNnyfzZs2ewPz+/8kN/zid/2xdd/wCJ2GbN&#10;mzh/5Lal+ivzS8mXJbiJr8WZ6b/XEa2A395M2bNn1+/Ly49DzXp4JotwssTH5xsR+IGbNmz0t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zL81Lj&#10;09BtIAd7i8Wo/wAlEcn8aZs2bPBv/ORmo/UPyq1mEHi+qXNnaIf+eyzN96xEZs2bPm1mzZs9gfn9&#10;/wCSG/5xO/7Yuu/8TsM2bNnlDR9QbSdW0vVErz027gukpStYZFcUrt2zZs2fZ3y3eLBrWiXqODEL&#10;qB+Y6GNmFfvU5s2bPW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8/mhcet5kSEHa0tI0I92LP+phmzZs+ZX/&#10;ADldqXrebPLekhuS6fpTXJX+V7qZlP00hGbNmzytmzZs9gfn9/5Ib/nE7/ti67/xOwzZs2eP82bN&#10;n0c/5xr1T9I/ldY2xJZtFv7uxJPu4uQPoE4zZs2fR/yVdfW/K2jSVqY4PRPt6LGP9S5s2bJT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351ufrXmnWZK1CT+iP+eKiOn/&#10;AAubNmz5T/8AOQOp/pL81fMYU1i08W1nF0/3XAhcbf5bNmzZs4vmzZs9gfn9/wCSG/5xO/7Yuu/8&#10;TsM2bNnj/NmzZ7T/AOcS9U5WvnLRWahiltL2BK9fUWSOQ09uCZs2bPqN+Vt162gXFsTVrO7cKPBH&#10;VWH41zZs2dL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okAEk0A3JObNmzx9fXBu728uzWt1PJMa9fjYt/HNmz&#10;Z8gfOOpjWvNvmfVwwZNS1W8uYyOnCSZmUCvYAjNmzZG82bNnsD8/v/JDf84nf9sXXf8AidhmzZs8&#10;f5s2bPRP/OMeq/UPzJ+oswC63plzbKhPV4uNwCPcLE30VzZs2fWv8prvje6vYk/30Ec6j/jExU/8&#10;nBmzZs7h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yD/m&#10;LdfVvKt8oNGunihU/Nwx/BTmzZs8Cf8AOQOqfov8qvMYVuMupG3sYff1ZkLj/kWrZs2bPmdmzZs2&#10;bNmz2B+f3/khv+cTv+2Lrv8AxOwzZs2eP82bNjkdo3SRGKvGwZGHUEGoObNmz7H+TNfS8tfK3meP&#10;aO7hstSAHTjIqS0+40zZs2e0wa7jcHoc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I/zZuuNlpFlX&#10;++nknK/8YlCg/wDJQ5s2bPm//wA5Yar6PlvyrooYg6jqMt4yjutpFw3+m4GbNmzwvmzZs2bNmz2B&#10;+f3/AJIb/nE7/ti67/xOwzZs2eP82bNmzZs2fTP8gdYGsflZ5c5Sc59L9fT7jvx9CVvTH/IopmzZ&#10;s+i3lu8N/oGkXZPJ5bWMSnxdRxb8Qc2bNh3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//ADTu/W161tQarZ2i8h4PIzMfw45s2bPlx/zlRq31vzxpGlIxMek6UjOK9JbmV2bb/UVM2bNn&#10;mLNmzZs2bNnsD8/v/JDf84nf9sXXf+J2GbNmzx/mzZs2bNmz29/zibrAk0fzboDNQ2d5Bfwqe4uI&#10;zE9Pl6K/fmzZs+oH5YXn1jy41sW+KwuZIwvgr0kB+9jmzZs6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P1j/wA45eRv8f63+YnmFp/NGrapqEt/Z6deBRZWrO1UHoivqlBsC5K9+NQDmz5/&#10;aJ/z7l/I7/lf3nb/AJyI/MGS9/NDzX5o8wXOvaR5e1hIhoumPM/KIfVFDG5aFaKpmYpsD6QYKRs9&#10;A5s+gObNmzZs2bNmzZs2bNmzZs2bNmzZs2bNmzZs2bNmzZs2bNmzZs/P/mz8AebNmzZs2bNmzZs2&#10;bPvB5T/5RXyz/wBsqy/5MJmz93n5Tf8Akq/y0/8AAU0b/qBhzZIM2dA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Ep5kt4Zp5DSOBGkkP+Soqf1Zs2bP&#10;GeqailvDqOrXjUjgSa7un8FUGRz9wObNmz47395NqN9e6hcHlcX08lxO3WrysXY/ec2bNgTNmzZs&#10;2bNnsD8/v/JDf84nf9sXXf8AidhmzZs8f5s2bNmzZsmH5f6z/h7zv5V1gvwistTt2uW/4pZwkv3o&#10;xzZs2fZTyPe/UfNGkyE0SeU27jx9YFB/wxGbNmz1B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Qme3sL6eI8ZIbeWSM0rRlUkbfM&#10;ZsKPMF3PYaDrd9asEubKwuZ7dyAQHjiZlNDsdxmz4FZs/A1mzZs2bNmzZs2bNmz7weU/+UV8s/8A&#10;bKsv+TCZs/d5+U3/AJKv8tP/AAFNG/6gYc2SDNnQ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L+dLz6l5X1iUGjSQegv/PYiM0+hs2bNng385dX/Qn5&#10;Y+cbsPwknsGsoj3resttt7gSE/jmzZs+WubNmzZs2bNmzZs9gfn9/wCSG/5xO/7Yuu/8TsM2bNnj&#10;/NmzZs2bNmzZs2fXH8v/ADA+t+UvKfmJJOVzd2FrcSv4XCqvqfdIpzZs2e67S5jvLW2u4v7q6iSa&#10;P/VdQw/A5s2bBG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zzjOtr5R81XLsUS30e+lZxWoCW7kkU32pmznH5xX0emflF+aepTStDDp/lD&#10;XLmWZK8kWKwncsOO9QBXbNnwizZ+ErNmzZs2bNmzZs2bNn3f8osr+U/LDowZG0myKsDUEGBKEHNn&#10;7ufyikjm/Kf8sJYpFlil8paK8UqEMrK1hCQQRsQRmyQ5s6H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eZ/zM/Muw1DzzL+VWkul1d+XtMh1vzjNGxJt&#10;HvHMem2r0qOUqJNKymhAWNuj5s2bPFP/ADlVq4tfJuhaMrcZNX1T1mHjFaxNyH/ByIc2bNngnNmz&#10;Zs2bNmzZs2ewPz+/8kN/zid/2xdd/wCJ2GbNmzx/mzZs2bNmzZs2bPoh/wA4ya3+kvy4Gmu9ZfL2&#10;oXFqE7iKYi4Q/ItKwHyzZs2fR/8AL+/+veV7AFuUlkXtZP8AYGqj/gCubNmya5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BfzRme2/LP8A&#10;MW4jp6kHljV5EruKrZSkV+7NnCv+corybTv+cZ/+cidQtwpnsPyx83XEAcVXnFo1261G1RUZs+HO&#10;bPw8Zs2bNmzZs2bNmzZs+6H5ef8AKAeR/wDwH9M/6hY82fuc/wCcev8AyQX5Hf8Amv8Ayz/3SrbN&#10;kwzZ2D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5d+drKv5R&#10;fmMWYKDoF6ASabmIgD6SaZs8u/8AObUkcX/OIv8AzkY0sixqfIOtIGYgDk9s6qKnuSQB75s+KGbP&#10;xS5s2bNmzZs2bNmzZs+4f5VSPL+V/wCW8sjF5JfK2jvI56lmsoSTmz9wX/OK1xNd/wDOMH/OOF1c&#10;yGa4ufyu8nyzyt1Z30W0ZmPuSc2T3Nne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x/8AP7/yTX5hf9sp/wDiaZs8gf8AOfn/AKxt/wA5Cf8A&#10;gKzf8nos2fF/Nn4ws2bNmzZs2bNmzZs2fa/8kpRN+UX5cOJPV46BZR8q1p6cQQr/ALGlM2ftb/5w&#10;mu1vf+cRv+ccpluPrITyDokBk5cqG3tUhKV/yCnGnalM2dRzZ6h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w7/nJOYQfkj5+cyekGtbaPlW&#10;lTJeQIF/2XKmbPDv/PyW8Wx/5wj/AD7me4NsH0zTLcSAlam41ixhCVH85fjTvXNnxwzZ+OXNmzZs&#10;2bNmzZs2bNn2Y/5x3nNx+Sv5fyFeHHT3ipWv91PLHX6eNc2fss/5933x1H/nC3/nH+4aMRGPQJrb&#10;iDWotb+6gDdB9r065s7Rmz2h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86/85WXBh/I7zXGOP8Apc+mxGvXa+gk29/gzZ86/wDn6vqBsv8AnB/81rYc&#10;KavfeXLRuZoaLrllc/Bvuf3P3VzZ8ic2fkXzZs2bNmzZs2bNmzZ9d/8AnFS5E/5HeUogADZzalCx&#10;BrUm/nlqR2+3mz9df/PqrUUvv+cHfyltlQKdHvPMlnIQ3IsW16/uakUHE0nAp9PfNnonNn0R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eVP+&#10;cxroW/5QJESo+u67ZQgMaE0SaX4fE/u/urmz5U/8/i9TFh/ziFDalogdb89aLZKJDRiUhvLqkYqK&#10;t+4rT+WpzZ8qs2flZzZs2bNmzZs2bNmzZ9Uv+cNrsXP5RTwhgf0fr97bkAEU5RQTUNev952zZ+qD&#10;/nzfq66l/wA4jX1mHVjoHn7WrBlVWUqXtbC8oxOzGlzWo2oadQc2ers2fV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4w/5zauwn5f+VLHkAbnzCs/ChqfRtJ1rX29XNnx&#10;j/5/Z6sIfyA/KnQvUAOo/mCl+IeJJYWWlX0RYNSgp9apSu9fbNnzOzZ+Z/NmzZs2bNmzZs2bNn0l&#10;/wCcIb71PJ/nXTOW9prENzx32+sW4Svhv6Hb+mbP0j/8+RdcFx+UH50+WvUJOk+cLPUzFVqD9I6e&#10;kNaH4d/qXbfbftmz23mz7a5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eC/+c5bopp/5b2VWpcXGqTkD7P7lLVd/f8Ae7fTmz4M/wDP8jVGh0D/AJxv0UNJw1DUPNF6yg/u&#10;ybOLS4wWFeo+smn05s+eebPz05s2bNmzZs2bNmzZs92/84O6kI9Z/MHRy295ZWF4i/8AMNJNGxH/&#10;ACPGbPux/wA+PPMq23nL/nIHyez/AB6zo2g6zFGew0y4u7dyN9v971rt4eGbPonmz9E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5P8AnOG6D+Y/IdlVeVvpt3MQD8VJpkUVHh+62+nNn5y/+f3+&#10;ppL+Y/5D6MDHzsPLerXrKGrJS7vIYxyXsv8Aoxoe+/hmzw1mz4b5s2bNmzZs2bNmzZs9O/8AOIut&#10;jSfzksLNnCJ5i0y904k7CqoLtR8ybegzZ9Of+fRvnZPKf/OY+gaPLMIYvzF8ta35cJY0UukSatGK&#10;narNpwUeJNO+bPrHmz9Ye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1+Rv/OSfkj8/Na/NjQPKumaxo2q/k95hby35psNaighnNwrS&#10;x+qkcE89IzJbyopYgngdhnHPyr/O3yt+bmp/mDpGgWOpabf/AJb6ydF1601SOKKX1gZE5okUstEL&#10;wyKC1CeJ2yB+TPzC0bzxeeaLHTLa7tLnynfnT9SgvFRH9QFl5KqO/wAJaNgK0O3TEYpllMgUEGM0&#10;YHPQudjyeY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Ab7TNN1NI49S0+21BIiWiS5iSUKTsSA4NDgW6sbK+VEvb&#10;OC8WM1RZ41kCk9wGBpiM1tb3IVbiCOdVNVEihgD7VByiAeorg0AKAqgKqiiqNgAMEgAAACgGwA7Y&#10;sAAAAKAdBl5eX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alt="圓-單色-校徽(jpg大)" style="position:absolute;left:771;top:449;width:779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neDCAAAA2gAAAA8AAABkcnMvZG93bnJldi54bWxEj0FrAjEUhO8F/0N4Qm81sZRSVuOyiIJ4&#10;Kd0KXp+bZ3Y1eVk2qW7/fVMo9DjMzDfMshy9EzcaYhdYw3ymQBA3wXRsNRw+t09vIGJCNugCk4Zv&#10;ilCuJg9LLEy48wfd6mRFhnAsUEObUl9IGZuWPMZZ6Imzdw6Dx5TlYKUZ8J7h3slnpV6lx47zQos9&#10;rVtqrvWX12DrTSXVvp47e1CneGFn349brR+nY7UAkWhM/+G/9s5oeIHfK/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Z3gwgAAANoAAAAPAAAAAAAAAAAAAAAAAJ8C&#10;AABkcnMvZG93bnJldi54bWxQSwUGAAAAAAQABAD3AAAAjgMAAAAA&#10;">
                <v:imagedata r:id="rId3" o:title="圓-單色-校徽(jpg大)"/>
              </v:shape>
              <v:shape id="Picture 26" o:spid="_x0000_s1028" type="#_x0000_t75" alt="東海大學LOGO-校徽校名-01" style="position:absolute;left:1543;top:507;width:12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LSpnEAAAA2gAAAA8AAABkcnMvZG93bnJldi54bWxEj09rAjEUxO9Cv0N4hd40W/8sZTVKkZb2&#10;4kFbCt6em9fN0s3LNonr+u2NIHgcZuY3zGLV20Z05EPtWMHzKANBXDpdc6Xg++t9+AIiRGSNjWNS&#10;cKYAq+XDYIGFdifeUreLlUgQDgUqMDG2hZShNGQxjFxLnLxf5y3GJH0ltcdTgttGjrMslxZrTgsG&#10;W1obKv92R6tgYw52P53+/E+68u2Qf9Bx6yek1NNj/zoHEamP9/Ct/akVzOB6Jd0A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LSpnEAAAA2gAAAA8AAAAAAAAAAAAAAAAA&#10;nwIAAGRycy9kb3ducmV2LnhtbFBLBQYAAAAABAAEAPcAAACQAwAAAAA=&#10;">
                <v:imagedata r:id="rId4" o:title="東海大學LOGO-校徽校名-01" croptop="37389f" cropbottom="22149f" cropleft="19047f" cropright="30132f"/>
              </v:shape>
            </v:group>
          </w:pict>
        </mc:Fallback>
      </mc:AlternateContent>
    </w:r>
    <w:r w:rsidR="00EA482E" w:rsidRPr="00476F24">
      <w:rPr>
        <w:rFonts w:ascii="微軟正黑體" w:eastAsia="微軟正黑體" w:hAnsi="微軟正黑體" w:hint="eastAsia"/>
        <w:sz w:val="30"/>
        <w:szCs w:val="30"/>
      </w:rPr>
      <w:t>10</w:t>
    </w:r>
    <w:r w:rsidR="00193C55">
      <w:rPr>
        <w:rFonts w:ascii="微軟正黑體" w:eastAsia="微軟正黑體" w:hAnsi="微軟正黑體" w:hint="eastAsia"/>
        <w:sz w:val="30"/>
        <w:szCs w:val="30"/>
      </w:rPr>
      <w:t>7</w:t>
    </w:r>
    <w:r w:rsidR="00EA482E" w:rsidRPr="00476F24">
      <w:rPr>
        <w:rFonts w:ascii="微軟正黑體" w:eastAsia="微軟正黑體" w:hAnsi="微軟正黑體" w:hint="eastAsia"/>
        <w:sz w:val="30"/>
        <w:szCs w:val="30"/>
      </w:rPr>
      <w:t>學年度</w:t>
    </w:r>
    <w:r w:rsidR="00813A44" w:rsidRPr="00476F24">
      <w:rPr>
        <w:rFonts w:ascii="微軟正黑體" w:eastAsia="微軟正黑體" w:hAnsi="微軟正黑體" w:hint="eastAsia"/>
        <w:sz w:val="30"/>
        <w:szCs w:val="30"/>
      </w:rPr>
      <w:t xml:space="preserve"> </w:t>
    </w:r>
    <w:r w:rsidR="005351E8">
      <w:rPr>
        <w:rFonts w:ascii="微軟正黑體" w:eastAsia="微軟正黑體" w:hAnsi="微軟正黑體" w:hint="eastAsia"/>
        <w:sz w:val="30"/>
        <w:szCs w:val="30"/>
      </w:rPr>
      <w:t>公共事務</w:t>
    </w:r>
    <w:r w:rsidR="00EF3CA1">
      <w:rPr>
        <w:rFonts w:ascii="微軟正黑體" w:eastAsia="微軟正黑體" w:hAnsi="微軟正黑體" w:hint="eastAsia"/>
        <w:sz w:val="30"/>
        <w:szCs w:val="30"/>
      </w:rPr>
      <w:t>碩士在職專班</w:t>
    </w:r>
    <w:r w:rsidR="005351E8">
      <w:rPr>
        <w:rFonts w:ascii="微軟正黑體" w:eastAsia="微軟正黑體" w:hAnsi="微軟正黑體" w:hint="eastAsia"/>
        <w:sz w:val="30"/>
        <w:szCs w:val="30"/>
      </w:rPr>
      <w:t xml:space="preserve"> </w:t>
    </w:r>
    <w:r w:rsidR="00EF3CA1">
      <w:rPr>
        <w:rFonts w:ascii="微軟正黑體" w:eastAsia="微軟正黑體" w:hAnsi="微軟正黑體" w:hint="eastAsia"/>
        <w:sz w:val="30"/>
        <w:szCs w:val="30"/>
      </w:rPr>
      <w:t>面</w:t>
    </w:r>
    <w:r w:rsidR="005A1505" w:rsidRPr="00476F24">
      <w:rPr>
        <w:rFonts w:ascii="微軟正黑體" w:eastAsia="微軟正黑體" w:hAnsi="微軟正黑體" w:hint="eastAsia"/>
        <w:sz w:val="30"/>
        <w:szCs w:val="30"/>
      </w:rPr>
      <w:t>試</w:t>
    </w:r>
    <w:r w:rsidR="00671CF3" w:rsidRPr="00476F24">
      <w:rPr>
        <w:rFonts w:ascii="微軟正黑體" w:eastAsia="微軟正黑體" w:hAnsi="微軟正黑體" w:hint="eastAsia"/>
        <w:sz w:val="30"/>
        <w:szCs w:val="30"/>
      </w:rPr>
      <w:t>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160"/>
    <w:multiLevelType w:val="hybridMultilevel"/>
    <w:tmpl w:val="67EAD512"/>
    <w:lvl w:ilvl="0" w:tplc="9EDCE0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6E1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800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E5F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269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492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E62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A77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E9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B5F12"/>
    <w:multiLevelType w:val="hybridMultilevel"/>
    <w:tmpl w:val="2CEE3416"/>
    <w:lvl w:ilvl="0" w:tplc="0A48A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ACD0EC8"/>
    <w:multiLevelType w:val="hybridMultilevel"/>
    <w:tmpl w:val="BAAE37E8"/>
    <w:lvl w:ilvl="0" w:tplc="E02A6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BB26A9E"/>
    <w:multiLevelType w:val="hybridMultilevel"/>
    <w:tmpl w:val="8880F79C"/>
    <w:lvl w:ilvl="0" w:tplc="FC64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97F54"/>
    <w:multiLevelType w:val="hybridMultilevel"/>
    <w:tmpl w:val="68CA8A4A"/>
    <w:lvl w:ilvl="0" w:tplc="1D7C7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CEF586D"/>
    <w:multiLevelType w:val="hybridMultilevel"/>
    <w:tmpl w:val="3B941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85485F"/>
    <w:multiLevelType w:val="hybridMultilevel"/>
    <w:tmpl w:val="6FB2A39E"/>
    <w:lvl w:ilvl="0" w:tplc="69E87C8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3623B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1476232D"/>
    <w:multiLevelType w:val="hybridMultilevel"/>
    <w:tmpl w:val="1298ACA6"/>
    <w:lvl w:ilvl="0" w:tplc="12BE7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19F220D4"/>
    <w:multiLevelType w:val="hybridMultilevel"/>
    <w:tmpl w:val="978E8FA4"/>
    <w:lvl w:ilvl="0" w:tplc="D39A3D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>
    <w:nsid w:val="281261AA"/>
    <w:multiLevelType w:val="hybridMultilevel"/>
    <w:tmpl w:val="84705E68"/>
    <w:lvl w:ilvl="0" w:tplc="F23EDC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1E46C216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2B692183"/>
    <w:multiLevelType w:val="multilevel"/>
    <w:tmpl w:val="7332BC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2F64FB"/>
    <w:multiLevelType w:val="hybridMultilevel"/>
    <w:tmpl w:val="CA70B58A"/>
    <w:lvl w:ilvl="0" w:tplc="888620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8316641"/>
    <w:multiLevelType w:val="hybridMultilevel"/>
    <w:tmpl w:val="7E923508"/>
    <w:lvl w:ilvl="0" w:tplc="5FE665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C096056"/>
    <w:multiLevelType w:val="multilevel"/>
    <w:tmpl w:val="B64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E881D38"/>
    <w:multiLevelType w:val="hybridMultilevel"/>
    <w:tmpl w:val="80C21FE8"/>
    <w:lvl w:ilvl="0" w:tplc="537C1B4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>
    <w:nsid w:val="3E8A6538"/>
    <w:multiLevelType w:val="hybridMultilevel"/>
    <w:tmpl w:val="C5DC2F5E"/>
    <w:lvl w:ilvl="0" w:tplc="04090003">
      <w:start w:val="1"/>
      <w:numFmt w:val="bullet"/>
      <w:lvlText w:val=""/>
      <w:lvlJc w:val="left"/>
      <w:pPr>
        <w:ind w:left="260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80"/>
      </w:pPr>
      <w:rPr>
        <w:rFonts w:ascii="Wingdings" w:hAnsi="Wingdings" w:hint="default"/>
      </w:rPr>
    </w:lvl>
  </w:abstractNum>
  <w:abstractNum w:abstractNumId="16">
    <w:nsid w:val="3FD925A8"/>
    <w:multiLevelType w:val="hybridMultilevel"/>
    <w:tmpl w:val="90044FAA"/>
    <w:lvl w:ilvl="0" w:tplc="72AE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067148"/>
    <w:multiLevelType w:val="hybridMultilevel"/>
    <w:tmpl w:val="11821824"/>
    <w:lvl w:ilvl="0" w:tplc="C0505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1223A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CF4577"/>
    <w:multiLevelType w:val="multilevel"/>
    <w:tmpl w:val="7332BC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7A1BF2"/>
    <w:multiLevelType w:val="hybridMultilevel"/>
    <w:tmpl w:val="699A9798"/>
    <w:lvl w:ilvl="0" w:tplc="273237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77E902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E5CC2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6E9858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FFC521C">
      <w:start w:val="1"/>
      <w:numFmt w:val="taiwaneseCountingThousand"/>
      <w:lvlText w:val="(%5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BE3244"/>
    <w:multiLevelType w:val="hybridMultilevel"/>
    <w:tmpl w:val="952A0C54"/>
    <w:lvl w:ilvl="0" w:tplc="34749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460099"/>
    <w:multiLevelType w:val="hybridMultilevel"/>
    <w:tmpl w:val="3B50EEFA"/>
    <w:lvl w:ilvl="0" w:tplc="766A5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A74DBC8">
      <w:start w:val="1"/>
      <w:numFmt w:val="decimal"/>
      <w:lvlText w:val="(%2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>
    <w:nsid w:val="50C37E39"/>
    <w:multiLevelType w:val="hybridMultilevel"/>
    <w:tmpl w:val="E5FA408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1295FB8"/>
    <w:multiLevelType w:val="multilevel"/>
    <w:tmpl w:val="045826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2310"/>
        </w:tabs>
        <w:ind w:left="2310" w:hanging="39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327EF1"/>
    <w:multiLevelType w:val="hybridMultilevel"/>
    <w:tmpl w:val="595C6FDE"/>
    <w:lvl w:ilvl="0" w:tplc="98E0742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eastAsia"/>
      </w:rPr>
    </w:lvl>
    <w:lvl w:ilvl="1" w:tplc="FC2A9A22">
      <w:start w:val="2"/>
      <w:numFmt w:val="decimal"/>
      <w:lvlText w:val="%2."/>
      <w:lvlJc w:val="left"/>
      <w:pPr>
        <w:tabs>
          <w:tab w:val="num" w:pos="890"/>
        </w:tabs>
        <w:ind w:left="770" w:hanging="240"/>
      </w:pPr>
      <w:rPr>
        <w:rFonts w:ascii="標楷體" w:eastAsia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0"/>
        </w:tabs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0"/>
        </w:tabs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0"/>
        </w:tabs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80"/>
      </w:pPr>
    </w:lvl>
  </w:abstractNum>
  <w:abstractNum w:abstractNumId="25">
    <w:nsid w:val="5822549E"/>
    <w:multiLevelType w:val="hybridMultilevel"/>
    <w:tmpl w:val="4774911C"/>
    <w:lvl w:ilvl="0" w:tplc="BE741332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80"/>
      </w:pPr>
      <w:rPr>
        <w:rFonts w:ascii="Wingdings" w:hAnsi="Wingdings" w:hint="default"/>
      </w:rPr>
    </w:lvl>
  </w:abstractNum>
  <w:abstractNum w:abstractNumId="26">
    <w:nsid w:val="5A3C0307"/>
    <w:multiLevelType w:val="hybridMultilevel"/>
    <w:tmpl w:val="181A1108"/>
    <w:lvl w:ilvl="0" w:tplc="AD96C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>
    <w:nsid w:val="5A897632"/>
    <w:multiLevelType w:val="multilevel"/>
    <w:tmpl w:val="045826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16633A"/>
    <w:multiLevelType w:val="multilevel"/>
    <w:tmpl w:val="55E0F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>
    <w:nsid w:val="5D3A3539"/>
    <w:multiLevelType w:val="hybridMultilevel"/>
    <w:tmpl w:val="B1C8DB04"/>
    <w:lvl w:ilvl="0" w:tplc="B450D53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B64A9E"/>
    <w:multiLevelType w:val="hybridMultilevel"/>
    <w:tmpl w:val="21868D3C"/>
    <w:lvl w:ilvl="0" w:tplc="03F8AAD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D4C54B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1">
    <w:nsid w:val="5E942F7B"/>
    <w:multiLevelType w:val="multilevel"/>
    <w:tmpl w:val="7332BC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FC30149"/>
    <w:multiLevelType w:val="multilevel"/>
    <w:tmpl w:val="03D8F4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>
    <w:nsid w:val="5FC97D86"/>
    <w:multiLevelType w:val="hybridMultilevel"/>
    <w:tmpl w:val="AB82059E"/>
    <w:lvl w:ilvl="0" w:tplc="B194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>
    <w:nsid w:val="65611296"/>
    <w:multiLevelType w:val="hybridMultilevel"/>
    <w:tmpl w:val="CC36AE5C"/>
    <w:lvl w:ilvl="0" w:tplc="B194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69E87C8E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67450DBB"/>
    <w:multiLevelType w:val="hybridMultilevel"/>
    <w:tmpl w:val="03D8F41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694970A5"/>
    <w:multiLevelType w:val="hybridMultilevel"/>
    <w:tmpl w:val="8AAA32E4"/>
    <w:lvl w:ilvl="0" w:tplc="D726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D267A0"/>
    <w:multiLevelType w:val="hybridMultilevel"/>
    <w:tmpl w:val="364667EE"/>
    <w:lvl w:ilvl="0" w:tplc="8CCE27EA">
      <w:start w:val="1"/>
      <w:numFmt w:val="bullet"/>
      <w:lvlText w:val="★"/>
      <w:lvlJc w:val="left"/>
      <w:pPr>
        <w:tabs>
          <w:tab w:val="num" w:pos="398"/>
        </w:tabs>
        <w:ind w:left="398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98"/>
        </w:tabs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8"/>
        </w:tabs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8"/>
        </w:tabs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8"/>
        </w:tabs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8"/>
        </w:tabs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8"/>
        </w:tabs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8"/>
        </w:tabs>
        <w:ind w:left="4358" w:hanging="480"/>
      </w:pPr>
      <w:rPr>
        <w:rFonts w:ascii="Wingdings" w:hAnsi="Wingdings" w:hint="default"/>
      </w:rPr>
    </w:lvl>
  </w:abstractNum>
  <w:abstractNum w:abstractNumId="38">
    <w:nsid w:val="6D052DF7"/>
    <w:multiLevelType w:val="hybridMultilevel"/>
    <w:tmpl w:val="1958A6CE"/>
    <w:lvl w:ilvl="0" w:tplc="6CC4149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0B0020"/>
    <w:multiLevelType w:val="hybridMultilevel"/>
    <w:tmpl w:val="19D2D7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927961"/>
    <w:multiLevelType w:val="hybridMultilevel"/>
    <w:tmpl w:val="B6402AC6"/>
    <w:lvl w:ilvl="0" w:tplc="5F62D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BCEDFD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773398B"/>
    <w:multiLevelType w:val="hybridMultilevel"/>
    <w:tmpl w:val="3A44C726"/>
    <w:lvl w:ilvl="0" w:tplc="215AD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B037F4"/>
    <w:multiLevelType w:val="multilevel"/>
    <w:tmpl w:val="045826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2310"/>
        </w:tabs>
        <w:ind w:left="2310" w:hanging="39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9AE5AC5"/>
    <w:multiLevelType w:val="hybridMultilevel"/>
    <w:tmpl w:val="EAD6A25E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33"/>
  </w:num>
  <w:num w:numId="5">
    <w:abstractNumId w:val="34"/>
  </w:num>
  <w:num w:numId="6">
    <w:abstractNumId w:val="40"/>
  </w:num>
  <w:num w:numId="7">
    <w:abstractNumId w:val="35"/>
  </w:num>
  <w:num w:numId="8">
    <w:abstractNumId w:val="9"/>
  </w:num>
  <w:num w:numId="9">
    <w:abstractNumId w:val="17"/>
  </w:num>
  <w:num w:numId="10">
    <w:abstractNumId w:val="42"/>
  </w:num>
  <w:num w:numId="11">
    <w:abstractNumId w:val="23"/>
  </w:num>
  <w:num w:numId="12">
    <w:abstractNumId w:val="1"/>
  </w:num>
  <w:num w:numId="13">
    <w:abstractNumId w:val="28"/>
  </w:num>
  <w:num w:numId="14">
    <w:abstractNumId w:val="32"/>
  </w:num>
  <w:num w:numId="15">
    <w:abstractNumId w:val="4"/>
  </w:num>
  <w:num w:numId="16">
    <w:abstractNumId w:val="14"/>
  </w:num>
  <w:num w:numId="17">
    <w:abstractNumId w:val="22"/>
  </w:num>
  <w:num w:numId="18">
    <w:abstractNumId w:val="21"/>
  </w:num>
  <w:num w:numId="19">
    <w:abstractNumId w:val="13"/>
  </w:num>
  <w:num w:numId="20">
    <w:abstractNumId w:val="26"/>
  </w:num>
  <w:num w:numId="21">
    <w:abstractNumId w:val="30"/>
  </w:num>
  <w:num w:numId="22">
    <w:abstractNumId w:val="7"/>
  </w:num>
  <w:num w:numId="23">
    <w:abstractNumId w:val="11"/>
  </w:num>
  <w:num w:numId="24">
    <w:abstractNumId w:val="27"/>
  </w:num>
  <w:num w:numId="25">
    <w:abstractNumId w:val="18"/>
  </w:num>
  <w:num w:numId="26">
    <w:abstractNumId w:val="10"/>
  </w:num>
  <w:num w:numId="27">
    <w:abstractNumId w:val="31"/>
  </w:num>
  <w:num w:numId="28">
    <w:abstractNumId w:val="8"/>
  </w:num>
  <w:num w:numId="29">
    <w:abstractNumId w:val="2"/>
  </w:num>
  <w:num w:numId="30">
    <w:abstractNumId w:val="6"/>
  </w:num>
  <w:num w:numId="31">
    <w:abstractNumId w:val="38"/>
  </w:num>
  <w:num w:numId="32">
    <w:abstractNumId w:val="24"/>
  </w:num>
  <w:num w:numId="33">
    <w:abstractNumId w:val="41"/>
  </w:num>
  <w:num w:numId="34">
    <w:abstractNumId w:val="29"/>
  </w:num>
  <w:num w:numId="35">
    <w:abstractNumId w:val="20"/>
  </w:num>
  <w:num w:numId="36">
    <w:abstractNumId w:val="3"/>
  </w:num>
  <w:num w:numId="37">
    <w:abstractNumId w:val="37"/>
  </w:num>
  <w:num w:numId="38">
    <w:abstractNumId w:val="36"/>
  </w:num>
  <w:num w:numId="39">
    <w:abstractNumId w:val="0"/>
  </w:num>
  <w:num w:numId="40">
    <w:abstractNumId w:val="25"/>
  </w:num>
  <w:num w:numId="41">
    <w:abstractNumId w:val="5"/>
  </w:num>
  <w:num w:numId="42">
    <w:abstractNumId w:val="15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2F"/>
    <w:rsid w:val="00000414"/>
    <w:rsid w:val="00000ED4"/>
    <w:rsid w:val="00002578"/>
    <w:rsid w:val="00004CCE"/>
    <w:rsid w:val="00006EB4"/>
    <w:rsid w:val="0001325D"/>
    <w:rsid w:val="000133EB"/>
    <w:rsid w:val="000153A3"/>
    <w:rsid w:val="00015880"/>
    <w:rsid w:val="00016267"/>
    <w:rsid w:val="00020072"/>
    <w:rsid w:val="000200E0"/>
    <w:rsid w:val="00020244"/>
    <w:rsid w:val="000229C7"/>
    <w:rsid w:val="000229F5"/>
    <w:rsid w:val="0002599B"/>
    <w:rsid w:val="00025BB3"/>
    <w:rsid w:val="00025BE2"/>
    <w:rsid w:val="0002652F"/>
    <w:rsid w:val="0003249D"/>
    <w:rsid w:val="000324BA"/>
    <w:rsid w:val="00033D85"/>
    <w:rsid w:val="000341F0"/>
    <w:rsid w:val="00036B6E"/>
    <w:rsid w:val="00043210"/>
    <w:rsid w:val="00045899"/>
    <w:rsid w:val="000465E7"/>
    <w:rsid w:val="00050437"/>
    <w:rsid w:val="00050713"/>
    <w:rsid w:val="00051948"/>
    <w:rsid w:val="00052640"/>
    <w:rsid w:val="000533ED"/>
    <w:rsid w:val="00053AB1"/>
    <w:rsid w:val="000559E7"/>
    <w:rsid w:val="000570DC"/>
    <w:rsid w:val="00060CB6"/>
    <w:rsid w:val="000631EE"/>
    <w:rsid w:val="00064EBC"/>
    <w:rsid w:val="000669A8"/>
    <w:rsid w:val="000676F8"/>
    <w:rsid w:val="000707B5"/>
    <w:rsid w:val="00071AA9"/>
    <w:rsid w:val="00071B40"/>
    <w:rsid w:val="00071EC3"/>
    <w:rsid w:val="00072371"/>
    <w:rsid w:val="000726A6"/>
    <w:rsid w:val="00075E57"/>
    <w:rsid w:val="00076E8B"/>
    <w:rsid w:val="0007789D"/>
    <w:rsid w:val="0008053F"/>
    <w:rsid w:val="00082334"/>
    <w:rsid w:val="00083A65"/>
    <w:rsid w:val="00084335"/>
    <w:rsid w:val="000849D8"/>
    <w:rsid w:val="00084B3F"/>
    <w:rsid w:val="00084E5E"/>
    <w:rsid w:val="00085158"/>
    <w:rsid w:val="00086651"/>
    <w:rsid w:val="00087660"/>
    <w:rsid w:val="00090ECE"/>
    <w:rsid w:val="000929EC"/>
    <w:rsid w:val="00093402"/>
    <w:rsid w:val="0009757D"/>
    <w:rsid w:val="000A080E"/>
    <w:rsid w:val="000A11E0"/>
    <w:rsid w:val="000A3BE5"/>
    <w:rsid w:val="000A5F8A"/>
    <w:rsid w:val="000A7959"/>
    <w:rsid w:val="000B2048"/>
    <w:rsid w:val="000B3F7E"/>
    <w:rsid w:val="000B7070"/>
    <w:rsid w:val="000C0805"/>
    <w:rsid w:val="000C3A15"/>
    <w:rsid w:val="000C4CEE"/>
    <w:rsid w:val="000C4FC1"/>
    <w:rsid w:val="000C6FF8"/>
    <w:rsid w:val="000C79BE"/>
    <w:rsid w:val="000D013E"/>
    <w:rsid w:val="000D0DB7"/>
    <w:rsid w:val="000D1F1F"/>
    <w:rsid w:val="000D2EA9"/>
    <w:rsid w:val="000D4256"/>
    <w:rsid w:val="000D5AC6"/>
    <w:rsid w:val="000D74B4"/>
    <w:rsid w:val="000E760B"/>
    <w:rsid w:val="000E79DF"/>
    <w:rsid w:val="000F3544"/>
    <w:rsid w:val="000F501B"/>
    <w:rsid w:val="000F7873"/>
    <w:rsid w:val="00100981"/>
    <w:rsid w:val="00101E8E"/>
    <w:rsid w:val="0010347C"/>
    <w:rsid w:val="00104611"/>
    <w:rsid w:val="00105646"/>
    <w:rsid w:val="0010653F"/>
    <w:rsid w:val="001068C7"/>
    <w:rsid w:val="0011163C"/>
    <w:rsid w:val="0011239B"/>
    <w:rsid w:val="00113DC0"/>
    <w:rsid w:val="00114CA2"/>
    <w:rsid w:val="00114F3C"/>
    <w:rsid w:val="0011622E"/>
    <w:rsid w:val="00122B56"/>
    <w:rsid w:val="00125EAF"/>
    <w:rsid w:val="00126767"/>
    <w:rsid w:val="001277FE"/>
    <w:rsid w:val="0013021C"/>
    <w:rsid w:val="001304C0"/>
    <w:rsid w:val="00135BE0"/>
    <w:rsid w:val="001426FF"/>
    <w:rsid w:val="00143F51"/>
    <w:rsid w:val="00145809"/>
    <w:rsid w:val="0015090A"/>
    <w:rsid w:val="001529BD"/>
    <w:rsid w:val="001540D0"/>
    <w:rsid w:val="00154E17"/>
    <w:rsid w:val="001600EE"/>
    <w:rsid w:val="001622BF"/>
    <w:rsid w:val="0016261A"/>
    <w:rsid w:val="00163A6C"/>
    <w:rsid w:val="00164EFE"/>
    <w:rsid w:val="0016665C"/>
    <w:rsid w:val="00175BC3"/>
    <w:rsid w:val="001767D0"/>
    <w:rsid w:val="00176D5F"/>
    <w:rsid w:val="00176DA6"/>
    <w:rsid w:val="00181933"/>
    <w:rsid w:val="00182241"/>
    <w:rsid w:val="00183361"/>
    <w:rsid w:val="001849FA"/>
    <w:rsid w:val="00187BE5"/>
    <w:rsid w:val="00187FA5"/>
    <w:rsid w:val="0019159B"/>
    <w:rsid w:val="00191FB5"/>
    <w:rsid w:val="00193C55"/>
    <w:rsid w:val="00194523"/>
    <w:rsid w:val="001A260E"/>
    <w:rsid w:val="001A2BD8"/>
    <w:rsid w:val="001A4A39"/>
    <w:rsid w:val="001A7D21"/>
    <w:rsid w:val="001B0207"/>
    <w:rsid w:val="001B1023"/>
    <w:rsid w:val="001B141F"/>
    <w:rsid w:val="001B4F76"/>
    <w:rsid w:val="001B529C"/>
    <w:rsid w:val="001B7FE5"/>
    <w:rsid w:val="001C1E8F"/>
    <w:rsid w:val="001C23E4"/>
    <w:rsid w:val="001C2611"/>
    <w:rsid w:val="001C2C9E"/>
    <w:rsid w:val="001C4BDA"/>
    <w:rsid w:val="001C595E"/>
    <w:rsid w:val="001C674E"/>
    <w:rsid w:val="001D04DB"/>
    <w:rsid w:val="001D1BA1"/>
    <w:rsid w:val="001D3972"/>
    <w:rsid w:val="001D49F9"/>
    <w:rsid w:val="001E265F"/>
    <w:rsid w:val="001E2B3A"/>
    <w:rsid w:val="001E4C1E"/>
    <w:rsid w:val="001E4FF5"/>
    <w:rsid w:val="001E5409"/>
    <w:rsid w:val="001E7B5B"/>
    <w:rsid w:val="001F010D"/>
    <w:rsid w:val="001F0B5A"/>
    <w:rsid w:val="001F0E08"/>
    <w:rsid w:val="001F2941"/>
    <w:rsid w:val="001F3EA6"/>
    <w:rsid w:val="001F4DB5"/>
    <w:rsid w:val="001F5168"/>
    <w:rsid w:val="001F6277"/>
    <w:rsid w:val="001F63E3"/>
    <w:rsid w:val="001F7E8B"/>
    <w:rsid w:val="0020077C"/>
    <w:rsid w:val="002019D5"/>
    <w:rsid w:val="00202367"/>
    <w:rsid w:val="0020255F"/>
    <w:rsid w:val="002051E3"/>
    <w:rsid w:val="00205788"/>
    <w:rsid w:val="00207E06"/>
    <w:rsid w:val="00207E18"/>
    <w:rsid w:val="00207F19"/>
    <w:rsid w:val="002101CD"/>
    <w:rsid w:val="00211E46"/>
    <w:rsid w:val="00217EFD"/>
    <w:rsid w:val="00220005"/>
    <w:rsid w:val="00220031"/>
    <w:rsid w:val="00221DBB"/>
    <w:rsid w:val="00221EA6"/>
    <w:rsid w:val="00222750"/>
    <w:rsid w:val="002238D0"/>
    <w:rsid w:val="002271B5"/>
    <w:rsid w:val="00230510"/>
    <w:rsid w:val="002314D7"/>
    <w:rsid w:val="00233793"/>
    <w:rsid w:val="00234839"/>
    <w:rsid w:val="00235F78"/>
    <w:rsid w:val="00236CFD"/>
    <w:rsid w:val="00237EBE"/>
    <w:rsid w:val="0024127F"/>
    <w:rsid w:val="00243D9A"/>
    <w:rsid w:val="00247ABB"/>
    <w:rsid w:val="00250368"/>
    <w:rsid w:val="00252200"/>
    <w:rsid w:val="002524B3"/>
    <w:rsid w:val="0025314E"/>
    <w:rsid w:val="0025352B"/>
    <w:rsid w:val="00253612"/>
    <w:rsid w:val="00260CEA"/>
    <w:rsid w:val="00262C50"/>
    <w:rsid w:val="00263062"/>
    <w:rsid w:val="002639E9"/>
    <w:rsid w:val="00264FBA"/>
    <w:rsid w:val="00267F23"/>
    <w:rsid w:val="0027074A"/>
    <w:rsid w:val="00270CDD"/>
    <w:rsid w:val="00273344"/>
    <w:rsid w:val="00282762"/>
    <w:rsid w:val="002868C5"/>
    <w:rsid w:val="00286DCD"/>
    <w:rsid w:val="00287FFC"/>
    <w:rsid w:val="002901D7"/>
    <w:rsid w:val="00291626"/>
    <w:rsid w:val="00292C38"/>
    <w:rsid w:val="00294898"/>
    <w:rsid w:val="002A130A"/>
    <w:rsid w:val="002A1439"/>
    <w:rsid w:val="002B09A2"/>
    <w:rsid w:val="002B1098"/>
    <w:rsid w:val="002B23C1"/>
    <w:rsid w:val="002B505F"/>
    <w:rsid w:val="002B59C2"/>
    <w:rsid w:val="002B7A2E"/>
    <w:rsid w:val="002C3AD7"/>
    <w:rsid w:val="002C7F33"/>
    <w:rsid w:val="002D06E6"/>
    <w:rsid w:val="002D2BA2"/>
    <w:rsid w:val="002D3A61"/>
    <w:rsid w:val="002D450F"/>
    <w:rsid w:val="002D55AC"/>
    <w:rsid w:val="002D5DE6"/>
    <w:rsid w:val="002D746F"/>
    <w:rsid w:val="002E0A75"/>
    <w:rsid w:val="002E2D90"/>
    <w:rsid w:val="002E33CC"/>
    <w:rsid w:val="002E461E"/>
    <w:rsid w:val="002E721F"/>
    <w:rsid w:val="002F3B34"/>
    <w:rsid w:val="002F5305"/>
    <w:rsid w:val="002F631E"/>
    <w:rsid w:val="002F6632"/>
    <w:rsid w:val="002F6C6C"/>
    <w:rsid w:val="002F741C"/>
    <w:rsid w:val="003001DF"/>
    <w:rsid w:val="00300BF1"/>
    <w:rsid w:val="0030340A"/>
    <w:rsid w:val="0030481C"/>
    <w:rsid w:val="00304C15"/>
    <w:rsid w:val="00310CEF"/>
    <w:rsid w:val="0031194C"/>
    <w:rsid w:val="00311D42"/>
    <w:rsid w:val="00312A3D"/>
    <w:rsid w:val="00314172"/>
    <w:rsid w:val="0031596A"/>
    <w:rsid w:val="003214AC"/>
    <w:rsid w:val="0032177F"/>
    <w:rsid w:val="00321FA2"/>
    <w:rsid w:val="00323EA5"/>
    <w:rsid w:val="00326D3B"/>
    <w:rsid w:val="00327C40"/>
    <w:rsid w:val="00331CB1"/>
    <w:rsid w:val="0033777D"/>
    <w:rsid w:val="00344454"/>
    <w:rsid w:val="00344759"/>
    <w:rsid w:val="00350847"/>
    <w:rsid w:val="00350F73"/>
    <w:rsid w:val="00351971"/>
    <w:rsid w:val="00355A83"/>
    <w:rsid w:val="00357C66"/>
    <w:rsid w:val="00360757"/>
    <w:rsid w:val="00360E6B"/>
    <w:rsid w:val="00362392"/>
    <w:rsid w:val="00363DEB"/>
    <w:rsid w:val="00366279"/>
    <w:rsid w:val="00367212"/>
    <w:rsid w:val="00371506"/>
    <w:rsid w:val="00372E1B"/>
    <w:rsid w:val="003733B9"/>
    <w:rsid w:val="00375B5B"/>
    <w:rsid w:val="0038076C"/>
    <w:rsid w:val="003810D9"/>
    <w:rsid w:val="0038237B"/>
    <w:rsid w:val="00386BEE"/>
    <w:rsid w:val="00392B8A"/>
    <w:rsid w:val="00393291"/>
    <w:rsid w:val="00395958"/>
    <w:rsid w:val="0039758A"/>
    <w:rsid w:val="003A6010"/>
    <w:rsid w:val="003B1F04"/>
    <w:rsid w:val="003B20D2"/>
    <w:rsid w:val="003B28DE"/>
    <w:rsid w:val="003B2A74"/>
    <w:rsid w:val="003B3DC2"/>
    <w:rsid w:val="003B455B"/>
    <w:rsid w:val="003C021E"/>
    <w:rsid w:val="003C235A"/>
    <w:rsid w:val="003C3466"/>
    <w:rsid w:val="003C3A2A"/>
    <w:rsid w:val="003C3C27"/>
    <w:rsid w:val="003C585A"/>
    <w:rsid w:val="003C5AB1"/>
    <w:rsid w:val="003C6F20"/>
    <w:rsid w:val="003C7237"/>
    <w:rsid w:val="003D0ED9"/>
    <w:rsid w:val="003D2C34"/>
    <w:rsid w:val="003D7E77"/>
    <w:rsid w:val="003E05A9"/>
    <w:rsid w:val="003E33F3"/>
    <w:rsid w:val="003E409D"/>
    <w:rsid w:val="003E7353"/>
    <w:rsid w:val="003E76AD"/>
    <w:rsid w:val="003F1F11"/>
    <w:rsid w:val="003F26C9"/>
    <w:rsid w:val="003F67EC"/>
    <w:rsid w:val="00402C7D"/>
    <w:rsid w:val="004072B7"/>
    <w:rsid w:val="00407F28"/>
    <w:rsid w:val="00410D9A"/>
    <w:rsid w:val="00410E13"/>
    <w:rsid w:val="00412777"/>
    <w:rsid w:val="004130B8"/>
    <w:rsid w:val="00415BF8"/>
    <w:rsid w:val="00415D37"/>
    <w:rsid w:val="00417F24"/>
    <w:rsid w:val="00427773"/>
    <w:rsid w:val="00432D98"/>
    <w:rsid w:val="00432FF0"/>
    <w:rsid w:val="00437D5D"/>
    <w:rsid w:val="0044063D"/>
    <w:rsid w:val="004412A0"/>
    <w:rsid w:val="004413D3"/>
    <w:rsid w:val="00442B62"/>
    <w:rsid w:val="00453107"/>
    <w:rsid w:val="004548D9"/>
    <w:rsid w:val="00454922"/>
    <w:rsid w:val="0046034C"/>
    <w:rsid w:val="004608AC"/>
    <w:rsid w:val="0046129B"/>
    <w:rsid w:val="00465906"/>
    <w:rsid w:val="00467E17"/>
    <w:rsid w:val="00471645"/>
    <w:rsid w:val="0047505C"/>
    <w:rsid w:val="00475491"/>
    <w:rsid w:val="00476F24"/>
    <w:rsid w:val="00477407"/>
    <w:rsid w:val="004777BC"/>
    <w:rsid w:val="00481D35"/>
    <w:rsid w:val="0048380B"/>
    <w:rsid w:val="004845A4"/>
    <w:rsid w:val="00485F97"/>
    <w:rsid w:val="00486013"/>
    <w:rsid w:val="0048609D"/>
    <w:rsid w:val="00486111"/>
    <w:rsid w:val="004866B3"/>
    <w:rsid w:val="00487466"/>
    <w:rsid w:val="00490C6F"/>
    <w:rsid w:val="0049392E"/>
    <w:rsid w:val="0049446A"/>
    <w:rsid w:val="0049549F"/>
    <w:rsid w:val="004A00F8"/>
    <w:rsid w:val="004A21D0"/>
    <w:rsid w:val="004A2540"/>
    <w:rsid w:val="004A2A7A"/>
    <w:rsid w:val="004A5FAF"/>
    <w:rsid w:val="004A601A"/>
    <w:rsid w:val="004A7088"/>
    <w:rsid w:val="004A73D4"/>
    <w:rsid w:val="004A7FF8"/>
    <w:rsid w:val="004B402B"/>
    <w:rsid w:val="004B42FD"/>
    <w:rsid w:val="004B5C43"/>
    <w:rsid w:val="004B6506"/>
    <w:rsid w:val="004B658C"/>
    <w:rsid w:val="004B6EFD"/>
    <w:rsid w:val="004B7844"/>
    <w:rsid w:val="004B7DE5"/>
    <w:rsid w:val="004C0201"/>
    <w:rsid w:val="004C3809"/>
    <w:rsid w:val="004C4397"/>
    <w:rsid w:val="004C7E05"/>
    <w:rsid w:val="004D0379"/>
    <w:rsid w:val="004D0B85"/>
    <w:rsid w:val="004D19BB"/>
    <w:rsid w:val="004D3877"/>
    <w:rsid w:val="004D6043"/>
    <w:rsid w:val="004D6FF5"/>
    <w:rsid w:val="004E13F1"/>
    <w:rsid w:val="004E23D2"/>
    <w:rsid w:val="004E4704"/>
    <w:rsid w:val="004E518A"/>
    <w:rsid w:val="004E5544"/>
    <w:rsid w:val="004E6848"/>
    <w:rsid w:val="004E6C64"/>
    <w:rsid w:val="004E7767"/>
    <w:rsid w:val="004E7885"/>
    <w:rsid w:val="004E7C7F"/>
    <w:rsid w:val="004F11AA"/>
    <w:rsid w:val="004F243F"/>
    <w:rsid w:val="004F2653"/>
    <w:rsid w:val="004F5265"/>
    <w:rsid w:val="0050196F"/>
    <w:rsid w:val="005044EE"/>
    <w:rsid w:val="00505F52"/>
    <w:rsid w:val="005060EB"/>
    <w:rsid w:val="00506AAC"/>
    <w:rsid w:val="00510D2F"/>
    <w:rsid w:val="00513327"/>
    <w:rsid w:val="00516F94"/>
    <w:rsid w:val="005242E7"/>
    <w:rsid w:val="00524BC8"/>
    <w:rsid w:val="00525140"/>
    <w:rsid w:val="00526229"/>
    <w:rsid w:val="00527701"/>
    <w:rsid w:val="005307B2"/>
    <w:rsid w:val="00530A0E"/>
    <w:rsid w:val="005316F6"/>
    <w:rsid w:val="00531CA5"/>
    <w:rsid w:val="00532C3E"/>
    <w:rsid w:val="00533752"/>
    <w:rsid w:val="005340C0"/>
    <w:rsid w:val="00534E5B"/>
    <w:rsid w:val="005351E8"/>
    <w:rsid w:val="005362B5"/>
    <w:rsid w:val="0053676F"/>
    <w:rsid w:val="0053710D"/>
    <w:rsid w:val="00537E40"/>
    <w:rsid w:val="00537FAA"/>
    <w:rsid w:val="0054114D"/>
    <w:rsid w:val="0054119A"/>
    <w:rsid w:val="0054277A"/>
    <w:rsid w:val="0054290F"/>
    <w:rsid w:val="00544E63"/>
    <w:rsid w:val="00545DDA"/>
    <w:rsid w:val="00546026"/>
    <w:rsid w:val="00546980"/>
    <w:rsid w:val="005477C9"/>
    <w:rsid w:val="00550428"/>
    <w:rsid w:val="0055117B"/>
    <w:rsid w:val="00554E1E"/>
    <w:rsid w:val="0055541C"/>
    <w:rsid w:val="00557EA7"/>
    <w:rsid w:val="005616B8"/>
    <w:rsid w:val="00565180"/>
    <w:rsid w:val="005666CE"/>
    <w:rsid w:val="005667D2"/>
    <w:rsid w:val="00566AD7"/>
    <w:rsid w:val="00567D78"/>
    <w:rsid w:val="00571502"/>
    <w:rsid w:val="005728F8"/>
    <w:rsid w:val="005729DF"/>
    <w:rsid w:val="00573357"/>
    <w:rsid w:val="005735A2"/>
    <w:rsid w:val="00573E77"/>
    <w:rsid w:val="005742C7"/>
    <w:rsid w:val="00574891"/>
    <w:rsid w:val="0057532D"/>
    <w:rsid w:val="005807D9"/>
    <w:rsid w:val="0058178B"/>
    <w:rsid w:val="0058274C"/>
    <w:rsid w:val="005900AD"/>
    <w:rsid w:val="005A1505"/>
    <w:rsid w:val="005A1B6B"/>
    <w:rsid w:val="005A236A"/>
    <w:rsid w:val="005A4334"/>
    <w:rsid w:val="005A499C"/>
    <w:rsid w:val="005A5EE9"/>
    <w:rsid w:val="005A5FBC"/>
    <w:rsid w:val="005B345F"/>
    <w:rsid w:val="005B3D7E"/>
    <w:rsid w:val="005B566C"/>
    <w:rsid w:val="005B5A9D"/>
    <w:rsid w:val="005B67D5"/>
    <w:rsid w:val="005B6837"/>
    <w:rsid w:val="005B7B96"/>
    <w:rsid w:val="005C2AD4"/>
    <w:rsid w:val="005C36EC"/>
    <w:rsid w:val="005C3CB5"/>
    <w:rsid w:val="005C65C6"/>
    <w:rsid w:val="005C6C02"/>
    <w:rsid w:val="005C7876"/>
    <w:rsid w:val="005D0605"/>
    <w:rsid w:val="005E0518"/>
    <w:rsid w:val="005E1CBE"/>
    <w:rsid w:val="005E3D4F"/>
    <w:rsid w:val="005E5847"/>
    <w:rsid w:val="005E5D24"/>
    <w:rsid w:val="005F0C06"/>
    <w:rsid w:val="005F2599"/>
    <w:rsid w:val="005F288A"/>
    <w:rsid w:val="005F3AB2"/>
    <w:rsid w:val="005F51F5"/>
    <w:rsid w:val="00600FC9"/>
    <w:rsid w:val="00602D9A"/>
    <w:rsid w:val="00603BC2"/>
    <w:rsid w:val="00604DE6"/>
    <w:rsid w:val="00607C06"/>
    <w:rsid w:val="00607F34"/>
    <w:rsid w:val="0061116B"/>
    <w:rsid w:val="00612DCC"/>
    <w:rsid w:val="00614399"/>
    <w:rsid w:val="0061629F"/>
    <w:rsid w:val="006232EA"/>
    <w:rsid w:val="006323F9"/>
    <w:rsid w:val="006334C0"/>
    <w:rsid w:val="006352C7"/>
    <w:rsid w:val="00636870"/>
    <w:rsid w:val="00640074"/>
    <w:rsid w:val="00640891"/>
    <w:rsid w:val="00642047"/>
    <w:rsid w:val="00643B13"/>
    <w:rsid w:val="006445ED"/>
    <w:rsid w:val="00645050"/>
    <w:rsid w:val="006455E5"/>
    <w:rsid w:val="0064695A"/>
    <w:rsid w:val="00647EA0"/>
    <w:rsid w:val="00650350"/>
    <w:rsid w:val="006506FD"/>
    <w:rsid w:val="00654980"/>
    <w:rsid w:val="00656FBC"/>
    <w:rsid w:val="00657149"/>
    <w:rsid w:val="00657A1A"/>
    <w:rsid w:val="00660673"/>
    <w:rsid w:val="0066085D"/>
    <w:rsid w:val="00661841"/>
    <w:rsid w:val="0066210A"/>
    <w:rsid w:val="0066367B"/>
    <w:rsid w:val="00663996"/>
    <w:rsid w:val="00663F09"/>
    <w:rsid w:val="00665D47"/>
    <w:rsid w:val="006669DC"/>
    <w:rsid w:val="00666A36"/>
    <w:rsid w:val="00670D72"/>
    <w:rsid w:val="00671CF3"/>
    <w:rsid w:val="0067213D"/>
    <w:rsid w:val="006739EB"/>
    <w:rsid w:val="00674B36"/>
    <w:rsid w:val="0067567B"/>
    <w:rsid w:val="00677019"/>
    <w:rsid w:val="00677032"/>
    <w:rsid w:val="00677246"/>
    <w:rsid w:val="006776A9"/>
    <w:rsid w:val="00683353"/>
    <w:rsid w:val="00683A7B"/>
    <w:rsid w:val="00685859"/>
    <w:rsid w:val="00685B83"/>
    <w:rsid w:val="00691E68"/>
    <w:rsid w:val="0069281B"/>
    <w:rsid w:val="00693872"/>
    <w:rsid w:val="00694385"/>
    <w:rsid w:val="00694BBC"/>
    <w:rsid w:val="00695657"/>
    <w:rsid w:val="00696153"/>
    <w:rsid w:val="006A043B"/>
    <w:rsid w:val="006A06BB"/>
    <w:rsid w:val="006B2F05"/>
    <w:rsid w:val="006B57E5"/>
    <w:rsid w:val="006B5BB7"/>
    <w:rsid w:val="006B6143"/>
    <w:rsid w:val="006B7546"/>
    <w:rsid w:val="006C0476"/>
    <w:rsid w:val="006C39CD"/>
    <w:rsid w:val="006C4B6C"/>
    <w:rsid w:val="006C64CB"/>
    <w:rsid w:val="006C7646"/>
    <w:rsid w:val="006D08FE"/>
    <w:rsid w:val="006D0BA9"/>
    <w:rsid w:val="006D144F"/>
    <w:rsid w:val="006D29DC"/>
    <w:rsid w:val="006D4E65"/>
    <w:rsid w:val="006D6AFF"/>
    <w:rsid w:val="006D736C"/>
    <w:rsid w:val="006E00A7"/>
    <w:rsid w:val="006E1E1A"/>
    <w:rsid w:val="006E7032"/>
    <w:rsid w:val="006E7607"/>
    <w:rsid w:val="006E78DE"/>
    <w:rsid w:val="006F0139"/>
    <w:rsid w:val="006F0312"/>
    <w:rsid w:val="006F0DA0"/>
    <w:rsid w:val="006F138F"/>
    <w:rsid w:val="006F568D"/>
    <w:rsid w:val="006F56AE"/>
    <w:rsid w:val="006F6E01"/>
    <w:rsid w:val="006F6F2A"/>
    <w:rsid w:val="00700A4D"/>
    <w:rsid w:val="00700A9D"/>
    <w:rsid w:val="0070114B"/>
    <w:rsid w:val="00701C39"/>
    <w:rsid w:val="00703D3D"/>
    <w:rsid w:val="007046E3"/>
    <w:rsid w:val="00705841"/>
    <w:rsid w:val="00705A85"/>
    <w:rsid w:val="0070682B"/>
    <w:rsid w:val="00707314"/>
    <w:rsid w:val="00710275"/>
    <w:rsid w:val="00710E07"/>
    <w:rsid w:val="00710F37"/>
    <w:rsid w:val="00710FEC"/>
    <w:rsid w:val="00711751"/>
    <w:rsid w:val="00711A98"/>
    <w:rsid w:val="00712150"/>
    <w:rsid w:val="00715036"/>
    <w:rsid w:val="00715374"/>
    <w:rsid w:val="00717391"/>
    <w:rsid w:val="007173DE"/>
    <w:rsid w:val="007216C3"/>
    <w:rsid w:val="0072224D"/>
    <w:rsid w:val="007227BC"/>
    <w:rsid w:val="00724F4D"/>
    <w:rsid w:val="007252B2"/>
    <w:rsid w:val="00730001"/>
    <w:rsid w:val="00734C71"/>
    <w:rsid w:val="0073655F"/>
    <w:rsid w:val="00736EA2"/>
    <w:rsid w:val="0074078C"/>
    <w:rsid w:val="00740B8F"/>
    <w:rsid w:val="00741DC4"/>
    <w:rsid w:val="00744972"/>
    <w:rsid w:val="00745BB0"/>
    <w:rsid w:val="00745DD5"/>
    <w:rsid w:val="007509BF"/>
    <w:rsid w:val="00750C76"/>
    <w:rsid w:val="007550EC"/>
    <w:rsid w:val="00755B3B"/>
    <w:rsid w:val="00755E10"/>
    <w:rsid w:val="00757C53"/>
    <w:rsid w:val="00763DBA"/>
    <w:rsid w:val="00764289"/>
    <w:rsid w:val="00766C78"/>
    <w:rsid w:val="00767E69"/>
    <w:rsid w:val="0077112A"/>
    <w:rsid w:val="0077132A"/>
    <w:rsid w:val="0077197D"/>
    <w:rsid w:val="00773E13"/>
    <w:rsid w:val="0077445E"/>
    <w:rsid w:val="00774A25"/>
    <w:rsid w:val="00780107"/>
    <w:rsid w:val="00782D19"/>
    <w:rsid w:val="00786BDC"/>
    <w:rsid w:val="007871AC"/>
    <w:rsid w:val="0079001D"/>
    <w:rsid w:val="007918A0"/>
    <w:rsid w:val="007923BB"/>
    <w:rsid w:val="00796D7B"/>
    <w:rsid w:val="007A1808"/>
    <w:rsid w:val="007A2AF2"/>
    <w:rsid w:val="007A2BEE"/>
    <w:rsid w:val="007A538A"/>
    <w:rsid w:val="007A5F57"/>
    <w:rsid w:val="007A72D1"/>
    <w:rsid w:val="007B070F"/>
    <w:rsid w:val="007B0E51"/>
    <w:rsid w:val="007B21C2"/>
    <w:rsid w:val="007B22E1"/>
    <w:rsid w:val="007B4ECA"/>
    <w:rsid w:val="007B7681"/>
    <w:rsid w:val="007B7AC6"/>
    <w:rsid w:val="007C0EDF"/>
    <w:rsid w:val="007C212E"/>
    <w:rsid w:val="007C2C84"/>
    <w:rsid w:val="007C6AC3"/>
    <w:rsid w:val="007D0654"/>
    <w:rsid w:val="007D1D0F"/>
    <w:rsid w:val="007D2F1E"/>
    <w:rsid w:val="007D4AFC"/>
    <w:rsid w:val="007D621F"/>
    <w:rsid w:val="007E0E73"/>
    <w:rsid w:val="007E17E5"/>
    <w:rsid w:val="007E1D69"/>
    <w:rsid w:val="007E329C"/>
    <w:rsid w:val="007E696E"/>
    <w:rsid w:val="007F00D2"/>
    <w:rsid w:val="007F0184"/>
    <w:rsid w:val="007F26F3"/>
    <w:rsid w:val="007F56A4"/>
    <w:rsid w:val="007F7E24"/>
    <w:rsid w:val="008002E6"/>
    <w:rsid w:val="00801E93"/>
    <w:rsid w:val="00801E98"/>
    <w:rsid w:val="008022E6"/>
    <w:rsid w:val="00803FB2"/>
    <w:rsid w:val="00804F43"/>
    <w:rsid w:val="008056FB"/>
    <w:rsid w:val="00807CD5"/>
    <w:rsid w:val="00807F2E"/>
    <w:rsid w:val="00810BBE"/>
    <w:rsid w:val="00813A44"/>
    <w:rsid w:val="00813D00"/>
    <w:rsid w:val="00815A23"/>
    <w:rsid w:val="00820A99"/>
    <w:rsid w:val="0082185F"/>
    <w:rsid w:val="00822666"/>
    <w:rsid w:val="008254E2"/>
    <w:rsid w:val="00826EE7"/>
    <w:rsid w:val="00827A19"/>
    <w:rsid w:val="00832190"/>
    <w:rsid w:val="00832C94"/>
    <w:rsid w:val="00834A29"/>
    <w:rsid w:val="00834EBD"/>
    <w:rsid w:val="00835AFF"/>
    <w:rsid w:val="0084044A"/>
    <w:rsid w:val="00841B56"/>
    <w:rsid w:val="008434ED"/>
    <w:rsid w:val="008468DA"/>
    <w:rsid w:val="0084781A"/>
    <w:rsid w:val="00854331"/>
    <w:rsid w:val="00855C07"/>
    <w:rsid w:val="00855D5B"/>
    <w:rsid w:val="0085674F"/>
    <w:rsid w:val="00860594"/>
    <w:rsid w:val="00861C70"/>
    <w:rsid w:val="0086473E"/>
    <w:rsid w:val="00867E54"/>
    <w:rsid w:val="00870703"/>
    <w:rsid w:val="00872A67"/>
    <w:rsid w:val="0087315F"/>
    <w:rsid w:val="00873FA0"/>
    <w:rsid w:val="00874A99"/>
    <w:rsid w:val="00874F42"/>
    <w:rsid w:val="0087530D"/>
    <w:rsid w:val="0087624F"/>
    <w:rsid w:val="008820EA"/>
    <w:rsid w:val="008828BE"/>
    <w:rsid w:val="00883FCB"/>
    <w:rsid w:val="00884479"/>
    <w:rsid w:val="008850B2"/>
    <w:rsid w:val="00891DE4"/>
    <w:rsid w:val="0089443B"/>
    <w:rsid w:val="0089603D"/>
    <w:rsid w:val="00896622"/>
    <w:rsid w:val="008A052A"/>
    <w:rsid w:val="008A138C"/>
    <w:rsid w:val="008A1FD5"/>
    <w:rsid w:val="008A2B1D"/>
    <w:rsid w:val="008A2CF1"/>
    <w:rsid w:val="008B03DE"/>
    <w:rsid w:val="008B0CD6"/>
    <w:rsid w:val="008B1F0D"/>
    <w:rsid w:val="008B4521"/>
    <w:rsid w:val="008B570D"/>
    <w:rsid w:val="008B5948"/>
    <w:rsid w:val="008B5B12"/>
    <w:rsid w:val="008B5C91"/>
    <w:rsid w:val="008B6D22"/>
    <w:rsid w:val="008B7D11"/>
    <w:rsid w:val="008C09C5"/>
    <w:rsid w:val="008C3DF6"/>
    <w:rsid w:val="008C558A"/>
    <w:rsid w:val="008C5C07"/>
    <w:rsid w:val="008C71C0"/>
    <w:rsid w:val="008D2CDD"/>
    <w:rsid w:val="008D2E27"/>
    <w:rsid w:val="008D3EA7"/>
    <w:rsid w:val="008D7A7A"/>
    <w:rsid w:val="008E0B65"/>
    <w:rsid w:val="008E2300"/>
    <w:rsid w:val="008E3F16"/>
    <w:rsid w:val="008E5330"/>
    <w:rsid w:val="008F079F"/>
    <w:rsid w:val="008F21E1"/>
    <w:rsid w:val="008F23F7"/>
    <w:rsid w:val="008F2E53"/>
    <w:rsid w:val="008F33C4"/>
    <w:rsid w:val="008F36DD"/>
    <w:rsid w:val="008F4BF7"/>
    <w:rsid w:val="008F6575"/>
    <w:rsid w:val="008F6928"/>
    <w:rsid w:val="008F6D4C"/>
    <w:rsid w:val="008F7F7D"/>
    <w:rsid w:val="009003A3"/>
    <w:rsid w:val="00901DF1"/>
    <w:rsid w:val="00902335"/>
    <w:rsid w:val="00906E94"/>
    <w:rsid w:val="009121A4"/>
    <w:rsid w:val="00912351"/>
    <w:rsid w:val="00915FDC"/>
    <w:rsid w:val="00916853"/>
    <w:rsid w:val="00916EAF"/>
    <w:rsid w:val="00917F97"/>
    <w:rsid w:val="00920E86"/>
    <w:rsid w:val="00921A44"/>
    <w:rsid w:val="00922F91"/>
    <w:rsid w:val="0092789A"/>
    <w:rsid w:val="0093029A"/>
    <w:rsid w:val="0093295A"/>
    <w:rsid w:val="009337F1"/>
    <w:rsid w:val="00934ADF"/>
    <w:rsid w:val="00935523"/>
    <w:rsid w:val="00936130"/>
    <w:rsid w:val="009405CD"/>
    <w:rsid w:val="00940C8E"/>
    <w:rsid w:val="009414F8"/>
    <w:rsid w:val="00943C5F"/>
    <w:rsid w:val="00944277"/>
    <w:rsid w:val="00946E80"/>
    <w:rsid w:val="009471EB"/>
    <w:rsid w:val="009524B9"/>
    <w:rsid w:val="0095754F"/>
    <w:rsid w:val="00957B8D"/>
    <w:rsid w:val="009602F0"/>
    <w:rsid w:val="00966452"/>
    <w:rsid w:val="00966684"/>
    <w:rsid w:val="00966EB3"/>
    <w:rsid w:val="00967F74"/>
    <w:rsid w:val="00971557"/>
    <w:rsid w:val="00971AA1"/>
    <w:rsid w:val="00973044"/>
    <w:rsid w:val="00976754"/>
    <w:rsid w:val="00982BF1"/>
    <w:rsid w:val="00984D9B"/>
    <w:rsid w:val="00987159"/>
    <w:rsid w:val="009876D2"/>
    <w:rsid w:val="00990644"/>
    <w:rsid w:val="00993D25"/>
    <w:rsid w:val="0099436F"/>
    <w:rsid w:val="00994627"/>
    <w:rsid w:val="009954B4"/>
    <w:rsid w:val="009A2590"/>
    <w:rsid w:val="009A4164"/>
    <w:rsid w:val="009A48FA"/>
    <w:rsid w:val="009A5511"/>
    <w:rsid w:val="009A6201"/>
    <w:rsid w:val="009A7EF7"/>
    <w:rsid w:val="009B1284"/>
    <w:rsid w:val="009B4614"/>
    <w:rsid w:val="009B4CA5"/>
    <w:rsid w:val="009C0C97"/>
    <w:rsid w:val="009C0E2B"/>
    <w:rsid w:val="009C1052"/>
    <w:rsid w:val="009C4631"/>
    <w:rsid w:val="009C4A9D"/>
    <w:rsid w:val="009C6081"/>
    <w:rsid w:val="009D0477"/>
    <w:rsid w:val="009D15DC"/>
    <w:rsid w:val="009D197F"/>
    <w:rsid w:val="009D2381"/>
    <w:rsid w:val="009D2412"/>
    <w:rsid w:val="009D2ECF"/>
    <w:rsid w:val="009D3EE2"/>
    <w:rsid w:val="009D6412"/>
    <w:rsid w:val="009D7AD1"/>
    <w:rsid w:val="009E10FF"/>
    <w:rsid w:val="009E45E6"/>
    <w:rsid w:val="009E467E"/>
    <w:rsid w:val="009E5CDA"/>
    <w:rsid w:val="009F3892"/>
    <w:rsid w:val="009F6A91"/>
    <w:rsid w:val="009F7B32"/>
    <w:rsid w:val="009F7E70"/>
    <w:rsid w:val="00A01C8C"/>
    <w:rsid w:val="00A02278"/>
    <w:rsid w:val="00A030E3"/>
    <w:rsid w:val="00A06A1B"/>
    <w:rsid w:val="00A06EE7"/>
    <w:rsid w:val="00A10EFD"/>
    <w:rsid w:val="00A14E43"/>
    <w:rsid w:val="00A177B9"/>
    <w:rsid w:val="00A17E85"/>
    <w:rsid w:val="00A204A1"/>
    <w:rsid w:val="00A204CC"/>
    <w:rsid w:val="00A24C90"/>
    <w:rsid w:val="00A25A75"/>
    <w:rsid w:val="00A30144"/>
    <w:rsid w:val="00A30E41"/>
    <w:rsid w:val="00A30F82"/>
    <w:rsid w:val="00A3273E"/>
    <w:rsid w:val="00A343CF"/>
    <w:rsid w:val="00A365F7"/>
    <w:rsid w:val="00A37515"/>
    <w:rsid w:val="00A435A0"/>
    <w:rsid w:val="00A44A13"/>
    <w:rsid w:val="00A45356"/>
    <w:rsid w:val="00A45E1B"/>
    <w:rsid w:val="00A46F35"/>
    <w:rsid w:val="00A510CF"/>
    <w:rsid w:val="00A51804"/>
    <w:rsid w:val="00A56442"/>
    <w:rsid w:val="00A56DAB"/>
    <w:rsid w:val="00A6168E"/>
    <w:rsid w:val="00A62952"/>
    <w:rsid w:val="00A706BA"/>
    <w:rsid w:val="00A72819"/>
    <w:rsid w:val="00A762B9"/>
    <w:rsid w:val="00A76CFB"/>
    <w:rsid w:val="00A810EA"/>
    <w:rsid w:val="00A82416"/>
    <w:rsid w:val="00A83B3C"/>
    <w:rsid w:val="00A84859"/>
    <w:rsid w:val="00A86DAC"/>
    <w:rsid w:val="00A87D45"/>
    <w:rsid w:val="00A901FB"/>
    <w:rsid w:val="00A91DF5"/>
    <w:rsid w:val="00A972E0"/>
    <w:rsid w:val="00A975DD"/>
    <w:rsid w:val="00A978F9"/>
    <w:rsid w:val="00AA0820"/>
    <w:rsid w:val="00AA3A8E"/>
    <w:rsid w:val="00AA3BFF"/>
    <w:rsid w:val="00AB0740"/>
    <w:rsid w:val="00AB1D91"/>
    <w:rsid w:val="00AB45EB"/>
    <w:rsid w:val="00AB5E1A"/>
    <w:rsid w:val="00AC0314"/>
    <w:rsid w:val="00AC0EA9"/>
    <w:rsid w:val="00AC103E"/>
    <w:rsid w:val="00AC19B0"/>
    <w:rsid w:val="00AC3EC8"/>
    <w:rsid w:val="00AC4271"/>
    <w:rsid w:val="00AC7F0D"/>
    <w:rsid w:val="00AD0743"/>
    <w:rsid w:val="00AD0ED5"/>
    <w:rsid w:val="00AD2386"/>
    <w:rsid w:val="00AD240A"/>
    <w:rsid w:val="00AD2EC3"/>
    <w:rsid w:val="00AD36A3"/>
    <w:rsid w:val="00AD3EE6"/>
    <w:rsid w:val="00AD41AB"/>
    <w:rsid w:val="00AD64E8"/>
    <w:rsid w:val="00AD65C5"/>
    <w:rsid w:val="00AD79EA"/>
    <w:rsid w:val="00AE0B8E"/>
    <w:rsid w:val="00AE1059"/>
    <w:rsid w:val="00AE2411"/>
    <w:rsid w:val="00AE6626"/>
    <w:rsid w:val="00AF0172"/>
    <w:rsid w:val="00AF2647"/>
    <w:rsid w:val="00AF2BBD"/>
    <w:rsid w:val="00AF31C7"/>
    <w:rsid w:val="00AF3591"/>
    <w:rsid w:val="00AF4741"/>
    <w:rsid w:val="00AF4E7C"/>
    <w:rsid w:val="00AF4F8D"/>
    <w:rsid w:val="00AF6B25"/>
    <w:rsid w:val="00AF6B80"/>
    <w:rsid w:val="00AF6C06"/>
    <w:rsid w:val="00AF7623"/>
    <w:rsid w:val="00B00C77"/>
    <w:rsid w:val="00B074F0"/>
    <w:rsid w:val="00B0794E"/>
    <w:rsid w:val="00B10094"/>
    <w:rsid w:val="00B11ACC"/>
    <w:rsid w:val="00B1239C"/>
    <w:rsid w:val="00B127BE"/>
    <w:rsid w:val="00B13ADD"/>
    <w:rsid w:val="00B14038"/>
    <w:rsid w:val="00B14092"/>
    <w:rsid w:val="00B14AE8"/>
    <w:rsid w:val="00B14AF5"/>
    <w:rsid w:val="00B2324A"/>
    <w:rsid w:val="00B24825"/>
    <w:rsid w:val="00B303A6"/>
    <w:rsid w:val="00B33A22"/>
    <w:rsid w:val="00B33B62"/>
    <w:rsid w:val="00B34551"/>
    <w:rsid w:val="00B3498D"/>
    <w:rsid w:val="00B35B0D"/>
    <w:rsid w:val="00B371FA"/>
    <w:rsid w:val="00B40C20"/>
    <w:rsid w:val="00B43C41"/>
    <w:rsid w:val="00B4550C"/>
    <w:rsid w:val="00B4756D"/>
    <w:rsid w:val="00B51E41"/>
    <w:rsid w:val="00B536D1"/>
    <w:rsid w:val="00B53EE8"/>
    <w:rsid w:val="00B54358"/>
    <w:rsid w:val="00B603EC"/>
    <w:rsid w:val="00B6376E"/>
    <w:rsid w:val="00B64F52"/>
    <w:rsid w:val="00B73B80"/>
    <w:rsid w:val="00B73D03"/>
    <w:rsid w:val="00B758FF"/>
    <w:rsid w:val="00B75E33"/>
    <w:rsid w:val="00B76754"/>
    <w:rsid w:val="00B858CE"/>
    <w:rsid w:val="00B90236"/>
    <w:rsid w:val="00B91CB6"/>
    <w:rsid w:val="00B92340"/>
    <w:rsid w:val="00B936B4"/>
    <w:rsid w:val="00B96226"/>
    <w:rsid w:val="00BA09CD"/>
    <w:rsid w:val="00BA13BE"/>
    <w:rsid w:val="00BA18E2"/>
    <w:rsid w:val="00BA2B9C"/>
    <w:rsid w:val="00BA4F3C"/>
    <w:rsid w:val="00BB1DA2"/>
    <w:rsid w:val="00BB1F7E"/>
    <w:rsid w:val="00BB6376"/>
    <w:rsid w:val="00BC0D60"/>
    <w:rsid w:val="00BC496F"/>
    <w:rsid w:val="00BC50E9"/>
    <w:rsid w:val="00BC731E"/>
    <w:rsid w:val="00BC7F9F"/>
    <w:rsid w:val="00BD0370"/>
    <w:rsid w:val="00BD211C"/>
    <w:rsid w:val="00BD2697"/>
    <w:rsid w:val="00BE197C"/>
    <w:rsid w:val="00BE2A05"/>
    <w:rsid w:val="00BE536A"/>
    <w:rsid w:val="00BF1CFC"/>
    <w:rsid w:val="00BF5778"/>
    <w:rsid w:val="00BF60F5"/>
    <w:rsid w:val="00BF7EEC"/>
    <w:rsid w:val="00C04D98"/>
    <w:rsid w:val="00C07115"/>
    <w:rsid w:val="00C13965"/>
    <w:rsid w:val="00C13F1D"/>
    <w:rsid w:val="00C16AC3"/>
    <w:rsid w:val="00C17EA6"/>
    <w:rsid w:val="00C2062F"/>
    <w:rsid w:val="00C213F4"/>
    <w:rsid w:val="00C2150D"/>
    <w:rsid w:val="00C21E5B"/>
    <w:rsid w:val="00C226EB"/>
    <w:rsid w:val="00C254DB"/>
    <w:rsid w:val="00C25528"/>
    <w:rsid w:val="00C32D1C"/>
    <w:rsid w:val="00C33501"/>
    <w:rsid w:val="00C3405D"/>
    <w:rsid w:val="00C354B3"/>
    <w:rsid w:val="00C35A9F"/>
    <w:rsid w:val="00C35C88"/>
    <w:rsid w:val="00C36EFE"/>
    <w:rsid w:val="00C40EAD"/>
    <w:rsid w:val="00C41BF1"/>
    <w:rsid w:val="00C4415B"/>
    <w:rsid w:val="00C44A24"/>
    <w:rsid w:val="00C47D0F"/>
    <w:rsid w:val="00C538BC"/>
    <w:rsid w:val="00C53992"/>
    <w:rsid w:val="00C55BC6"/>
    <w:rsid w:val="00C5699C"/>
    <w:rsid w:val="00C56C29"/>
    <w:rsid w:val="00C60515"/>
    <w:rsid w:val="00C617A2"/>
    <w:rsid w:val="00C61D3A"/>
    <w:rsid w:val="00C6449F"/>
    <w:rsid w:val="00C644DE"/>
    <w:rsid w:val="00C655BB"/>
    <w:rsid w:val="00C65DB0"/>
    <w:rsid w:val="00C6634E"/>
    <w:rsid w:val="00C66671"/>
    <w:rsid w:val="00C67E11"/>
    <w:rsid w:val="00C71664"/>
    <w:rsid w:val="00C72E1A"/>
    <w:rsid w:val="00C73B1C"/>
    <w:rsid w:val="00C7409E"/>
    <w:rsid w:val="00C750B1"/>
    <w:rsid w:val="00C7565D"/>
    <w:rsid w:val="00C760ED"/>
    <w:rsid w:val="00C859CA"/>
    <w:rsid w:val="00C92884"/>
    <w:rsid w:val="00C928FA"/>
    <w:rsid w:val="00C93425"/>
    <w:rsid w:val="00C93CEA"/>
    <w:rsid w:val="00C9570E"/>
    <w:rsid w:val="00C959BB"/>
    <w:rsid w:val="00C95D01"/>
    <w:rsid w:val="00C9659F"/>
    <w:rsid w:val="00CA0B09"/>
    <w:rsid w:val="00CA0EC4"/>
    <w:rsid w:val="00CA42D4"/>
    <w:rsid w:val="00CB0244"/>
    <w:rsid w:val="00CB24FE"/>
    <w:rsid w:val="00CB2FED"/>
    <w:rsid w:val="00CB43D0"/>
    <w:rsid w:val="00CB4D07"/>
    <w:rsid w:val="00CB55A6"/>
    <w:rsid w:val="00CB56F8"/>
    <w:rsid w:val="00CB5B43"/>
    <w:rsid w:val="00CB7EE1"/>
    <w:rsid w:val="00CC17CD"/>
    <w:rsid w:val="00CC373E"/>
    <w:rsid w:val="00CC4A5B"/>
    <w:rsid w:val="00CC5648"/>
    <w:rsid w:val="00CC6113"/>
    <w:rsid w:val="00CD55D2"/>
    <w:rsid w:val="00CD5CB9"/>
    <w:rsid w:val="00CE0715"/>
    <w:rsid w:val="00CE17D4"/>
    <w:rsid w:val="00CE1B03"/>
    <w:rsid w:val="00CE2589"/>
    <w:rsid w:val="00CE55D5"/>
    <w:rsid w:val="00CE566B"/>
    <w:rsid w:val="00CE713E"/>
    <w:rsid w:val="00CF0487"/>
    <w:rsid w:val="00CF1F1D"/>
    <w:rsid w:val="00CF7BFC"/>
    <w:rsid w:val="00CF7EC1"/>
    <w:rsid w:val="00D02D59"/>
    <w:rsid w:val="00D03BE5"/>
    <w:rsid w:val="00D06139"/>
    <w:rsid w:val="00D06731"/>
    <w:rsid w:val="00D06A15"/>
    <w:rsid w:val="00D07A08"/>
    <w:rsid w:val="00D11568"/>
    <w:rsid w:val="00D142E3"/>
    <w:rsid w:val="00D143C7"/>
    <w:rsid w:val="00D17111"/>
    <w:rsid w:val="00D2006C"/>
    <w:rsid w:val="00D227F0"/>
    <w:rsid w:val="00D23F12"/>
    <w:rsid w:val="00D23F66"/>
    <w:rsid w:val="00D2536B"/>
    <w:rsid w:val="00D2646E"/>
    <w:rsid w:val="00D301DB"/>
    <w:rsid w:val="00D3268F"/>
    <w:rsid w:val="00D34801"/>
    <w:rsid w:val="00D35FCA"/>
    <w:rsid w:val="00D37D9C"/>
    <w:rsid w:val="00D42064"/>
    <w:rsid w:val="00D4262E"/>
    <w:rsid w:val="00D4302D"/>
    <w:rsid w:val="00D45FD0"/>
    <w:rsid w:val="00D46A32"/>
    <w:rsid w:val="00D50600"/>
    <w:rsid w:val="00D517BB"/>
    <w:rsid w:val="00D53130"/>
    <w:rsid w:val="00D53897"/>
    <w:rsid w:val="00D552BD"/>
    <w:rsid w:val="00D56613"/>
    <w:rsid w:val="00D629A3"/>
    <w:rsid w:val="00D6600B"/>
    <w:rsid w:val="00D66E96"/>
    <w:rsid w:val="00D6732D"/>
    <w:rsid w:val="00D708D8"/>
    <w:rsid w:val="00D7173A"/>
    <w:rsid w:val="00D74E94"/>
    <w:rsid w:val="00D778BC"/>
    <w:rsid w:val="00D800F0"/>
    <w:rsid w:val="00D81F8D"/>
    <w:rsid w:val="00D82678"/>
    <w:rsid w:val="00D82A93"/>
    <w:rsid w:val="00D8495C"/>
    <w:rsid w:val="00D859CD"/>
    <w:rsid w:val="00D87C3D"/>
    <w:rsid w:val="00D87E47"/>
    <w:rsid w:val="00D92761"/>
    <w:rsid w:val="00D96783"/>
    <w:rsid w:val="00D96B66"/>
    <w:rsid w:val="00D97B66"/>
    <w:rsid w:val="00DA2288"/>
    <w:rsid w:val="00DA4DE3"/>
    <w:rsid w:val="00DA5395"/>
    <w:rsid w:val="00DA60A6"/>
    <w:rsid w:val="00DB1080"/>
    <w:rsid w:val="00DB1AFC"/>
    <w:rsid w:val="00DB37AA"/>
    <w:rsid w:val="00DB43B0"/>
    <w:rsid w:val="00DB44D5"/>
    <w:rsid w:val="00DB5895"/>
    <w:rsid w:val="00DC0E3F"/>
    <w:rsid w:val="00DC2166"/>
    <w:rsid w:val="00DC48A3"/>
    <w:rsid w:val="00DC5E8D"/>
    <w:rsid w:val="00DC6483"/>
    <w:rsid w:val="00DC7885"/>
    <w:rsid w:val="00DD1EE9"/>
    <w:rsid w:val="00DD3156"/>
    <w:rsid w:val="00DD3843"/>
    <w:rsid w:val="00DD3DCF"/>
    <w:rsid w:val="00DD4171"/>
    <w:rsid w:val="00DD6C30"/>
    <w:rsid w:val="00DE0121"/>
    <w:rsid w:val="00DE0343"/>
    <w:rsid w:val="00DE0428"/>
    <w:rsid w:val="00DE0B06"/>
    <w:rsid w:val="00DE36F7"/>
    <w:rsid w:val="00DE639C"/>
    <w:rsid w:val="00DE7FCE"/>
    <w:rsid w:val="00DF03EF"/>
    <w:rsid w:val="00DF16FD"/>
    <w:rsid w:val="00DF4BC8"/>
    <w:rsid w:val="00DF4E0D"/>
    <w:rsid w:val="00DF69DA"/>
    <w:rsid w:val="00E03537"/>
    <w:rsid w:val="00E05E1F"/>
    <w:rsid w:val="00E0696D"/>
    <w:rsid w:val="00E13572"/>
    <w:rsid w:val="00E142FA"/>
    <w:rsid w:val="00E17296"/>
    <w:rsid w:val="00E20B27"/>
    <w:rsid w:val="00E21547"/>
    <w:rsid w:val="00E22A53"/>
    <w:rsid w:val="00E23EBE"/>
    <w:rsid w:val="00E25D05"/>
    <w:rsid w:val="00E26398"/>
    <w:rsid w:val="00E26D2E"/>
    <w:rsid w:val="00E27306"/>
    <w:rsid w:val="00E30825"/>
    <w:rsid w:val="00E316F1"/>
    <w:rsid w:val="00E332EE"/>
    <w:rsid w:val="00E33BF0"/>
    <w:rsid w:val="00E33E18"/>
    <w:rsid w:val="00E35324"/>
    <w:rsid w:val="00E36279"/>
    <w:rsid w:val="00E3644F"/>
    <w:rsid w:val="00E371BF"/>
    <w:rsid w:val="00E405C6"/>
    <w:rsid w:val="00E41982"/>
    <w:rsid w:val="00E42263"/>
    <w:rsid w:val="00E428EA"/>
    <w:rsid w:val="00E43788"/>
    <w:rsid w:val="00E44260"/>
    <w:rsid w:val="00E44845"/>
    <w:rsid w:val="00E448C7"/>
    <w:rsid w:val="00E45D10"/>
    <w:rsid w:val="00E511AC"/>
    <w:rsid w:val="00E521D5"/>
    <w:rsid w:val="00E52CE5"/>
    <w:rsid w:val="00E56311"/>
    <w:rsid w:val="00E57301"/>
    <w:rsid w:val="00E62592"/>
    <w:rsid w:val="00E62907"/>
    <w:rsid w:val="00E64692"/>
    <w:rsid w:val="00E67884"/>
    <w:rsid w:val="00E67B5D"/>
    <w:rsid w:val="00E71DDC"/>
    <w:rsid w:val="00E720CD"/>
    <w:rsid w:val="00E722D2"/>
    <w:rsid w:val="00E73168"/>
    <w:rsid w:val="00E76EC3"/>
    <w:rsid w:val="00E7718D"/>
    <w:rsid w:val="00E77C6A"/>
    <w:rsid w:val="00E800D2"/>
    <w:rsid w:val="00E80406"/>
    <w:rsid w:val="00E80C18"/>
    <w:rsid w:val="00E80D17"/>
    <w:rsid w:val="00E81565"/>
    <w:rsid w:val="00E822EC"/>
    <w:rsid w:val="00E82C6D"/>
    <w:rsid w:val="00E850B8"/>
    <w:rsid w:val="00E8624B"/>
    <w:rsid w:val="00E90424"/>
    <w:rsid w:val="00E90864"/>
    <w:rsid w:val="00E94E7C"/>
    <w:rsid w:val="00E96431"/>
    <w:rsid w:val="00E96E46"/>
    <w:rsid w:val="00EA4349"/>
    <w:rsid w:val="00EA482E"/>
    <w:rsid w:val="00EA4932"/>
    <w:rsid w:val="00EA5CC1"/>
    <w:rsid w:val="00EA7FB0"/>
    <w:rsid w:val="00EB04B6"/>
    <w:rsid w:val="00EB14C0"/>
    <w:rsid w:val="00EB21C0"/>
    <w:rsid w:val="00EB72AE"/>
    <w:rsid w:val="00EC15D7"/>
    <w:rsid w:val="00EC59E5"/>
    <w:rsid w:val="00EC5A9B"/>
    <w:rsid w:val="00ED0CA9"/>
    <w:rsid w:val="00ED1C83"/>
    <w:rsid w:val="00ED1F4F"/>
    <w:rsid w:val="00EE0A2D"/>
    <w:rsid w:val="00EE1C9F"/>
    <w:rsid w:val="00EE2F21"/>
    <w:rsid w:val="00EE4B8D"/>
    <w:rsid w:val="00EE5A5B"/>
    <w:rsid w:val="00EE6836"/>
    <w:rsid w:val="00EF0C3D"/>
    <w:rsid w:val="00EF0DB4"/>
    <w:rsid w:val="00EF1BB8"/>
    <w:rsid w:val="00EF30CA"/>
    <w:rsid w:val="00EF3CA1"/>
    <w:rsid w:val="00EF40E3"/>
    <w:rsid w:val="00EF5040"/>
    <w:rsid w:val="00EF5C76"/>
    <w:rsid w:val="00EF5DBF"/>
    <w:rsid w:val="00EF7B53"/>
    <w:rsid w:val="00F01C44"/>
    <w:rsid w:val="00F01D81"/>
    <w:rsid w:val="00F02FB6"/>
    <w:rsid w:val="00F03BC9"/>
    <w:rsid w:val="00F04462"/>
    <w:rsid w:val="00F05742"/>
    <w:rsid w:val="00F05976"/>
    <w:rsid w:val="00F11FAD"/>
    <w:rsid w:val="00F13627"/>
    <w:rsid w:val="00F14156"/>
    <w:rsid w:val="00F156BE"/>
    <w:rsid w:val="00F16266"/>
    <w:rsid w:val="00F1767B"/>
    <w:rsid w:val="00F21124"/>
    <w:rsid w:val="00F2203C"/>
    <w:rsid w:val="00F23BBC"/>
    <w:rsid w:val="00F26359"/>
    <w:rsid w:val="00F27A99"/>
    <w:rsid w:val="00F30F38"/>
    <w:rsid w:val="00F3293B"/>
    <w:rsid w:val="00F329B5"/>
    <w:rsid w:val="00F339FB"/>
    <w:rsid w:val="00F33E9D"/>
    <w:rsid w:val="00F34BDB"/>
    <w:rsid w:val="00F359BC"/>
    <w:rsid w:val="00F36C4C"/>
    <w:rsid w:val="00F41E24"/>
    <w:rsid w:val="00F42F3A"/>
    <w:rsid w:val="00F4495D"/>
    <w:rsid w:val="00F4596F"/>
    <w:rsid w:val="00F464BE"/>
    <w:rsid w:val="00F46B6A"/>
    <w:rsid w:val="00F471CF"/>
    <w:rsid w:val="00F47751"/>
    <w:rsid w:val="00F51674"/>
    <w:rsid w:val="00F542FA"/>
    <w:rsid w:val="00F56B15"/>
    <w:rsid w:val="00F56F81"/>
    <w:rsid w:val="00F629D9"/>
    <w:rsid w:val="00F62DF8"/>
    <w:rsid w:val="00F639EE"/>
    <w:rsid w:val="00F70997"/>
    <w:rsid w:val="00F709B5"/>
    <w:rsid w:val="00F737FD"/>
    <w:rsid w:val="00F738D0"/>
    <w:rsid w:val="00F7479C"/>
    <w:rsid w:val="00F761C3"/>
    <w:rsid w:val="00F76C2F"/>
    <w:rsid w:val="00F835C6"/>
    <w:rsid w:val="00F86E31"/>
    <w:rsid w:val="00F8770E"/>
    <w:rsid w:val="00F90C37"/>
    <w:rsid w:val="00F911A8"/>
    <w:rsid w:val="00F91EF0"/>
    <w:rsid w:val="00F94E2F"/>
    <w:rsid w:val="00F958F2"/>
    <w:rsid w:val="00F95EAD"/>
    <w:rsid w:val="00F97AE1"/>
    <w:rsid w:val="00FA08AB"/>
    <w:rsid w:val="00FA10D0"/>
    <w:rsid w:val="00FA1886"/>
    <w:rsid w:val="00FA2506"/>
    <w:rsid w:val="00FA4047"/>
    <w:rsid w:val="00FA4E12"/>
    <w:rsid w:val="00FB317A"/>
    <w:rsid w:val="00FB353C"/>
    <w:rsid w:val="00FB67F0"/>
    <w:rsid w:val="00FC1149"/>
    <w:rsid w:val="00FC45A9"/>
    <w:rsid w:val="00FC46A4"/>
    <w:rsid w:val="00FC4AF9"/>
    <w:rsid w:val="00FC58B4"/>
    <w:rsid w:val="00FC633F"/>
    <w:rsid w:val="00FD051A"/>
    <w:rsid w:val="00FD0B0F"/>
    <w:rsid w:val="00FD4C41"/>
    <w:rsid w:val="00FD647F"/>
    <w:rsid w:val="00FF0FF4"/>
    <w:rsid w:val="00FF11A4"/>
    <w:rsid w:val="00FF46BE"/>
    <w:rsid w:val="00FF4F3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2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080"/>
      </w:tabs>
      <w:spacing w:line="360" w:lineRule="exact"/>
      <w:ind w:left="720"/>
    </w:pPr>
    <w:rPr>
      <w:rFonts w:eastAsia="標楷體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after="12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text"/>
    <w:basedOn w:val="a"/>
    <w:semiHidden/>
    <w:pPr>
      <w:widowControl w:val="0"/>
    </w:pPr>
    <w:rPr>
      <w:kern w:val="2"/>
    </w:rPr>
  </w:style>
  <w:style w:type="paragraph" w:customStyle="1" w:styleId="ad">
    <w:name w:val="表格"/>
    <w:basedOn w:val="a"/>
    <w:rsid w:val="00533752"/>
    <w:pPr>
      <w:widowControl w:val="0"/>
      <w:adjustRightInd w:val="0"/>
      <w:spacing w:line="360" w:lineRule="atLeast"/>
      <w:ind w:left="50"/>
      <w:textAlignment w:val="baseline"/>
    </w:pPr>
    <w:rPr>
      <w:rFonts w:ascii="標楷體" w:eastAsia="標楷體"/>
      <w:szCs w:val="20"/>
    </w:rPr>
  </w:style>
  <w:style w:type="paragraph" w:styleId="ae">
    <w:name w:val="Balloon Text"/>
    <w:basedOn w:val="a"/>
    <w:link w:val="af"/>
    <w:rsid w:val="00286DCD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286DCD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82678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f0">
    <w:name w:val="Intense Reference"/>
    <w:uiPriority w:val="32"/>
    <w:qFormat/>
    <w:rsid w:val="00CE0715"/>
    <w:rPr>
      <w:b/>
      <w:bCs/>
      <w:smallCaps/>
      <w:color w:val="C0504D"/>
      <w:spacing w:val="5"/>
      <w:u w:val="single"/>
    </w:rPr>
  </w:style>
  <w:style w:type="table" w:styleId="af1">
    <w:name w:val="Table Grid"/>
    <w:basedOn w:val="a1"/>
    <w:uiPriority w:val="59"/>
    <w:rsid w:val="00C64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8B5948"/>
  </w:style>
  <w:style w:type="character" w:customStyle="1" w:styleId="ab">
    <w:name w:val="頁首 字元"/>
    <w:link w:val="aa"/>
    <w:uiPriority w:val="99"/>
    <w:rsid w:val="00B33B62"/>
  </w:style>
  <w:style w:type="character" w:customStyle="1" w:styleId="10">
    <w:name w:val="標題 1 字元"/>
    <w:link w:val="1"/>
    <w:uiPriority w:val="9"/>
    <w:rsid w:val="0024127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2">
    <w:name w:val="Title"/>
    <w:basedOn w:val="a"/>
    <w:next w:val="a"/>
    <w:link w:val="af3"/>
    <w:uiPriority w:val="10"/>
    <w:qFormat/>
    <w:rsid w:val="0024127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3">
    <w:name w:val="標題 字元"/>
    <w:link w:val="af2"/>
    <w:uiPriority w:val="10"/>
    <w:rsid w:val="0024127F"/>
    <w:rPr>
      <w:rFonts w:ascii="Cambria" w:hAnsi="Cambria" w:cs="Times New Roman"/>
      <w:b/>
      <w:bCs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E00A7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5">
    <w:name w:val="副標題 字元"/>
    <w:link w:val="af4"/>
    <w:uiPriority w:val="11"/>
    <w:rsid w:val="006E00A7"/>
    <w:rPr>
      <w:rFonts w:ascii="Cambria" w:hAnsi="Cambria" w:cs="Times New Roman"/>
      <w:i/>
      <w:iCs/>
      <w:sz w:val="24"/>
      <w:szCs w:val="24"/>
    </w:rPr>
  </w:style>
  <w:style w:type="character" w:customStyle="1" w:styleId="locality">
    <w:name w:val="locality"/>
    <w:rsid w:val="00557EA7"/>
  </w:style>
  <w:style w:type="character" w:customStyle="1" w:styleId="street-address">
    <w:name w:val="street-address"/>
    <w:rsid w:val="00557EA7"/>
  </w:style>
  <w:style w:type="character" w:styleId="af6">
    <w:name w:val="Strong"/>
    <w:basedOn w:val="a0"/>
    <w:uiPriority w:val="22"/>
    <w:qFormat/>
    <w:rsid w:val="00671CF3"/>
    <w:rPr>
      <w:b/>
      <w:bCs/>
    </w:rPr>
  </w:style>
  <w:style w:type="paragraph" w:styleId="af7">
    <w:name w:val="List Paragraph"/>
    <w:basedOn w:val="a"/>
    <w:uiPriority w:val="34"/>
    <w:qFormat/>
    <w:rsid w:val="009355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2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080"/>
      </w:tabs>
      <w:spacing w:line="360" w:lineRule="exact"/>
      <w:ind w:left="720"/>
    </w:pPr>
    <w:rPr>
      <w:rFonts w:eastAsia="標楷體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after="12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text"/>
    <w:basedOn w:val="a"/>
    <w:semiHidden/>
    <w:pPr>
      <w:widowControl w:val="0"/>
    </w:pPr>
    <w:rPr>
      <w:kern w:val="2"/>
    </w:rPr>
  </w:style>
  <w:style w:type="paragraph" w:customStyle="1" w:styleId="ad">
    <w:name w:val="表格"/>
    <w:basedOn w:val="a"/>
    <w:rsid w:val="00533752"/>
    <w:pPr>
      <w:widowControl w:val="0"/>
      <w:adjustRightInd w:val="0"/>
      <w:spacing w:line="360" w:lineRule="atLeast"/>
      <w:ind w:left="50"/>
      <w:textAlignment w:val="baseline"/>
    </w:pPr>
    <w:rPr>
      <w:rFonts w:ascii="標楷體" w:eastAsia="標楷體"/>
      <w:szCs w:val="20"/>
    </w:rPr>
  </w:style>
  <w:style w:type="paragraph" w:styleId="ae">
    <w:name w:val="Balloon Text"/>
    <w:basedOn w:val="a"/>
    <w:link w:val="af"/>
    <w:rsid w:val="00286DCD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286DCD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82678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f0">
    <w:name w:val="Intense Reference"/>
    <w:uiPriority w:val="32"/>
    <w:qFormat/>
    <w:rsid w:val="00CE0715"/>
    <w:rPr>
      <w:b/>
      <w:bCs/>
      <w:smallCaps/>
      <w:color w:val="C0504D"/>
      <w:spacing w:val="5"/>
      <w:u w:val="single"/>
    </w:rPr>
  </w:style>
  <w:style w:type="table" w:styleId="af1">
    <w:name w:val="Table Grid"/>
    <w:basedOn w:val="a1"/>
    <w:uiPriority w:val="59"/>
    <w:rsid w:val="00C64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8B5948"/>
  </w:style>
  <w:style w:type="character" w:customStyle="1" w:styleId="ab">
    <w:name w:val="頁首 字元"/>
    <w:link w:val="aa"/>
    <w:uiPriority w:val="99"/>
    <w:rsid w:val="00B33B62"/>
  </w:style>
  <w:style w:type="character" w:customStyle="1" w:styleId="10">
    <w:name w:val="標題 1 字元"/>
    <w:link w:val="1"/>
    <w:uiPriority w:val="9"/>
    <w:rsid w:val="0024127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2">
    <w:name w:val="Title"/>
    <w:basedOn w:val="a"/>
    <w:next w:val="a"/>
    <w:link w:val="af3"/>
    <w:uiPriority w:val="10"/>
    <w:qFormat/>
    <w:rsid w:val="0024127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3">
    <w:name w:val="標題 字元"/>
    <w:link w:val="af2"/>
    <w:uiPriority w:val="10"/>
    <w:rsid w:val="0024127F"/>
    <w:rPr>
      <w:rFonts w:ascii="Cambria" w:hAnsi="Cambria" w:cs="Times New Roman"/>
      <w:b/>
      <w:bCs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6E00A7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5">
    <w:name w:val="副標題 字元"/>
    <w:link w:val="af4"/>
    <w:uiPriority w:val="11"/>
    <w:rsid w:val="006E00A7"/>
    <w:rPr>
      <w:rFonts w:ascii="Cambria" w:hAnsi="Cambria" w:cs="Times New Roman"/>
      <w:i/>
      <w:iCs/>
      <w:sz w:val="24"/>
      <w:szCs w:val="24"/>
    </w:rPr>
  </w:style>
  <w:style w:type="character" w:customStyle="1" w:styleId="locality">
    <w:name w:val="locality"/>
    <w:rsid w:val="00557EA7"/>
  </w:style>
  <w:style w:type="character" w:customStyle="1" w:styleId="street-address">
    <w:name w:val="street-address"/>
    <w:rsid w:val="00557EA7"/>
  </w:style>
  <w:style w:type="character" w:styleId="af6">
    <w:name w:val="Strong"/>
    <w:basedOn w:val="a0"/>
    <w:uiPriority w:val="22"/>
    <w:qFormat/>
    <w:rsid w:val="00671CF3"/>
    <w:rPr>
      <w:b/>
      <w:bCs/>
    </w:rPr>
  </w:style>
  <w:style w:type="paragraph" w:styleId="af7">
    <w:name w:val="List Paragraph"/>
    <w:basedOn w:val="a"/>
    <w:uiPriority w:val="34"/>
    <w:qFormat/>
    <w:rsid w:val="00935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6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9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204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D005-EB0F-459C-B769-0905445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>HOME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寒轉應試注意事項</dc:title>
  <dc:creator>User</dc:creator>
  <cp:lastModifiedBy>林芳吟</cp:lastModifiedBy>
  <cp:revision>2</cp:revision>
  <cp:lastPrinted>2017-12-20T06:22:00Z</cp:lastPrinted>
  <dcterms:created xsi:type="dcterms:W3CDTF">2018-02-27T08:27:00Z</dcterms:created>
  <dcterms:modified xsi:type="dcterms:W3CDTF">2018-02-27T08:27:00Z</dcterms:modified>
</cp:coreProperties>
</file>